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B2A" w:rsidRDefault="004A1966" w:rsidP="003B00E5">
      <w:pPr>
        <w:spacing w:before="120" w:after="120"/>
        <w:jc w:val="center"/>
        <w:rPr>
          <w:rFonts w:ascii="Arial" w:hAnsi="Arial" w:cs="Arial"/>
          <w:b/>
        </w:rPr>
      </w:pPr>
      <w:r w:rsidRPr="007D6B2A">
        <w:rPr>
          <w:rFonts w:ascii="Arial" w:hAnsi="Arial" w:cs="Arial"/>
          <w:b/>
        </w:rPr>
        <w:t xml:space="preserve">Национальный план по борьбе со стигмой и дискриминацией </w:t>
      </w:r>
    </w:p>
    <w:p w:rsidR="004A1966" w:rsidRPr="007D6B2A" w:rsidRDefault="004A1966" w:rsidP="003B00E5">
      <w:pPr>
        <w:spacing w:before="120" w:after="120"/>
        <w:jc w:val="center"/>
        <w:rPr>
          <w:rFonts w:ascii="Arial" w:hAnsi="Arial" w:cs="Arial"/>
          <w:b/>
        </w:rPr>
      </w:pPr>
      <w:r w:rsidRPr="007D6B2A">
        <w:rPr>
          <w:rFonts w:ascii="Arial" w:hAnsi="Arial" w:cs="Arial"/>
          <w:b/>
        </w:rPr>
        <w:t>на 201</w:t>
      </w:r>
      <w:r w:rsidR="00472800">
        <w:rPr>
          <w:rFonts w:ascii="Arial" w:hAnsi="Arial" w:cs="Arial"/>
          <w:b/>
          <w:lang w:val="en-US"/>
        </w:rPr>
        <w:t>8</w:t>
      </w:r>
      <w:r w:rsidRPr="007D6B2A">
        <w:rPr>
          <w:rFonts w:ascii="Arial" w:hAnsi="Arial" w:cs="Arial"/>
          <w:b/>
        </w:rPr>
        <w:t>-2019 годы</w:t>
      </w:r>
      <w:r w:rsidR="00C70374" w:rsidRPr="00F43377">
        <w:rPr>
          <w:rFonts w:ascii="Arial" w:hAnsi="Arial" w:cs="Arial"/>
          <w:b/>
        </w:rPr>
        <w:t xml:space="preserve"> </w:t>
      </w:r>
      <w:r w:rsidR="00C70374" w:rsidRPr="002F6656">
        <w:rPr>
          <w:rFonts w:ascii="Arial" w:hAnsi="Arial" w:cs="Arial"/>
          <w:b/>
        </w:rPr>
        <w:t>в</w:t>
      </w:r>
      <w:r w:rsidR="00C70374">
        <w:rPr>
          <w:rFonts w:ascii="Arial" w:hAnsi="Arial" w:cs="Arial"/>
          <w:b/>
        </w:rPr>
        <w:t xml:space="preserve"> </w:t>
      </w:r>
      <w:r w:rsidR="003B00E5" w:rsidRPr="007D6B2A">
        <w:rPr>
          <w:rFonts w:ascii="Arial" w:hAnsi="Arial" w:cs="Arial"/>
          <w:b/>
        </w:rPr>
        <w:t>Республик</w:t>
      </w:r>
      <w:r w:rsidR="00C70374">
        <w:rPr>
          <w:rFonts w:ascii="Arial" w:hAnsi="Arial" w:cs="Arial"/>
          <w:b/>
        </w:rPr>
        <w:t>е</w:t>
      </w:r>
      <w:r w:rsidR="003B00E5" w:rsidRPr="007D6B2A">
        <w:rPr>
          <w:rFonts w:ascii="Arial" w:hAnsi="Arial" w:cs="Arial"/>
          <w:b/>
        </w:rPr>
        <w:t xml:space="preserve"> </w:t>
      </w:r>
      <w:r w:rsidRPr="007D6B2A">
        <w:rPr>
          <w:rFonts w:ascii="Arial" w:hAnsi="Arial" w:cs="Arial"/>
          <w:b/>
        </w:rPr>
        <w:t>Казахстан</w:t>
      </w:r>
    </w:p>
    <w:p w:rsidR="004A1966" w:rsidRPr="003B00E5" w:rsidRDefault="004A1966" w:rsidP="004A1966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4A1966" w:rsidRPr="003B00E5" w:rsidRDefault="004A1966" w:rsidP="004A1966">
      <w:pPr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B00E5">
        <w:rPr>
          <w:rFonts w:ascii="Arial" w:hAnsi="Arial" w:cs="Arial"/>
          <w:b/>
          <w:sz w:val="22"/>
          <w:szCs w:val="22"/>
        </w:rPr>
        <w:t xml:space="preserve">Введение </w:t>
      </w:r>
    </w:p>
    <w:p w:rsidR="004A1966" w:rsidRPr="003B00E5" w:rsidRDefault="004A1966" w:rsidP="003B00E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B00E5">
        <w:rPr>
          <w:rFonts w:ascii="Arial" w:hAnsi="Arial" w:cs="Arial"/>
          <w:sz w:val="22"/>
          <w:szCs w:val="22"/>
        </w:rPr>
        <w:t>Стигма и дискриминация, связанные с ВИЧ-статусом, представляют собой серьезнейшие препятствия в доступе ЛЖВ к профилактике, лечению и поддержке. Для защиты прав и интересов ЛЖВ очень важно обладать информацией, дающей представление о реальной ситуации: с какими сложностями и трудностями сталкиваются люди, и как это отражается на их собственной жизни и жизни их родных и близких.</w:t>
      </w:r>
    </w:p>
    <w:p w:rsidR="004A1966" w:rsidRPr="003B00E5" w:rsidRDefault="004A1966" w:rsidP="003B00E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B00E5">
        <w:rPr>
          <w:rFonts w:ascii="Arial" w:hAnsi="Arial" w:cs="Arial"/>
          <w:sz w:val="22"/>
          <w:szCs w:val="22"/>
        </w:rPr>
        <w:t>Для того, чтобы иметь такую информацию, в 2005 году на международном уровне была выдвинута инициатива по сбору данных для изучения уровня стигмы и дискриминации в разных странах мира (</w:t>
      </w:r>
      <w:hyperlink r:id="rId8" w:history="1">
        <w:r w:rsidR="008D39C0" w:rsidRPr="003B00E5">
          <w:rPr>
            <w:rStyle w:val="Hyperlink"/>
            <w:rFonts w:ascii="Arial" w:hAnsi="Arial" w:cs="Arial"/>
            <w:sz w:val="22"/>
            <w:szCs w:val="22"/>
          </w:rPr>
          <w:t>www.stigmaindex.</w:t>
        </w:r>
        <w:r w:rsidR="008D39C0" w:rsidRPr="003B00E5">
          <w:rPr>
            <w:rStyle w:val="Hyperlink"/>
            <w:rFonts w:ascii="Arial" w:hAnsi="Arial" w:cs="Arial"/>
            <w:sz w:val="22"/>
            <w:szCs w:val="22"/>
            <w:lang w:val="en-US"/>
          </w:rPr>
          <w:t>org</w:t>
        </w:r>
      </w:hyperlink>
      <w:r w:rsidRPr="003B00E5">
        <w:rPr>
          <w:rFonts w:ascii="Arial" w:hAnsi="Arial" w:cs="Arial"/>
          <w:sz w:val="22"/>
          <w:szCs w:val="22"/>
        </w:rPr>
        <w:t>). Инициаторами стали международные организации, работающие в сфере защиты прав ЛЖВ: Международная федерация планирования семьи (МФПС/IPPF), Глобальная сеть людей, живущих с ВИЧ/СПИД (ГНП+/GNP+), Международное сообщес</w:t>
      </w:r>
      <w:r w:rsidR="008D39C0" w:rsidRPr="003B00E5">
        <w:rPr>
          <w:rFonts w:ascii="Arial" w:hAnsi="Arial" w:cs="Arial"/>
          <w:sz w:val="22"/>
          <w:szCs w:val="22"/>
        </w:rPr>
        <w:t>тво женщин, живущих с ВИЧ/СПИД</w:t>
      </w:r>
      <w:r w:rsidRPr="003B00E5">
        <w:rPr>
          <w:rFonts w:ascii="Arial" w:hAnsi="Arial" w:cs="Arial"/>
          <w:sz w:val="22"/>
          <w:szCs w:val="22"/>
        </w:rPr>
        <w:t xml:space="preserve"> (МСЖ/ICW) и Объединенная программа Организации Объединенных Наций по</w:t>
      </w:r>
      <w:r w:rsidR="008D39C0" w:rsidRPr="003B00E5">
        <w:rPr>
          <w:rFonts w:ascii="Arial" w:hAnsi="Arial" w:cs="Arial"/>
          <w:sz w:val="22"/>
          <w:szCs w:val="22"/>
        </w:rPr>
        <w:t xml:space="preserve"> СПИД</w:t>
      </w:r>
      <w:r w:rsidRPr="003B00E5">
        <w:rPr>
          <w:rFonts w:ascii="Arial" w:hAnsi="Arial" w:cs="Arial"/>
          <w:sz w:val="22"/>
          <w:szCs w:val="22"/>
        </w:rPr>
        <w:t xml:space="preserve"> (ЮНЭЙДС/UNAIDS). </w:t>
      </w:r>
    </w:p>
    <w:p w:rsidR="004A1966" w:rsidRPr="003B00E5" w:rsidRDefault="004A1966" w:rsidP="00916FC1">
      <w:pPr>
        <w:ind w:firstLine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B00E5">
        <w:rPr>
          <w:rFonts w:ascii="Arial" w:hAnsi="Arial" w:cs="Arial"/>
          <w:sz w:val="22"/>
          <w:szCs w:val="22"/>
        </w:rPr>
        <w:t>Так появилось глобальное исследование «Индекс стигматизации людей, живущих с ВИЧ» – разработанное людьми, живущими с ВИЧ, и для людей, живущих с ВИЧ. Его цель – получить информацию о проблемах ЛЖВ, связанных со стигматизацией, ди</w:t>
      </w:r>
      <w:r w:rsidR="00916FC1">
        <w:rPr>
          <w:rFonts w:ascii="Arial" w:hAnsi="Arial" w:cs="Arial"/>
          <w:sz w:val="22"/>
          <w:szCs w:val="22"/>
        </w:rPr>
        <w:t xml:space="preserve">скриминацией и нарушением прав. </w:t>
      </w:r>
      <w:r w:rsidRPr="003B00E5">
        <w:rPr>
          <w:rFonts w:ascii="Arial" w:eastAsia="Times New Roman" w:hAnsi="Arial" w:cs="Arial"/>
          <w:color w:val="000000"/>
          <w:sz w:val="22"/>
          <w:szCs w:val="22"/>
        </w:rPr>
        <w:t>Очень важно, что   исследование Индекса стигмы  разработано и реализуется самими людьми, живущими с ВИЧ, с учетом этических аспектов проведения исследования. Согласно методологии опрос людей, живущих с ВИЧ, проводится интервьюерами, которые сами являются  людьми, живущими с ВИЧ, что обеспечивает полное взаимопонимание между респондентом и интервьюером.  Также необходимым условием является получение информированного согласия респондентов и соблюдение полной конфиденциальности информации. Все эти этические моменты уже предусмотрены данной методологией.</w:t>
      </w:r>
    </w:p>
    <w:p w:rsidR="004A1966" w:rsidRPr="003B00E5" w:rsidRDefault="004A1966" w:rsidP="003B00E5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3B00E5">
        <w:rPr>
          <w:rFonts w:ascii="Arial" w:hAnsi="Arial" w:cs="Arial"/>
          <w:sz w:val="22"/>
          <w:szCs w:val="22"/>
        </w:rPr>
        <w:t>Перед началом проведения</w:t>
      </w:r>
      <w:r w:rsidR="008D39C0" w:rsidRPr="003B00E5">
        <w:rPr>
          <w:rFonts w:ascii="Arial" w:hAnsi="Arial" w:cs="Arial"/>
          <w:sz w:val="22"/>
          <w:szCs w:val="22"/>
        </w:rPr>
        <w:t xml:space="preserve"> </w:t>
      </w:r>
      <w:r w:rsidRPr="003B00E5">
        <w:rPr>
          <w:rFonts w:ascii="Arial" w:hAnsi="Arial" w:cs="Arial"/>
          <w:sz w:val="22"/>
          <w:szCs w:val="22"/>
        </w:rPr>
        <w:t>исследования  в июле 2015 года в</w:t>
      </w:r>
      <w:r w:rsidR="008D39C0" w:rsidRPr="003B00E5">
        <w:rPr>
          <w:rFonts w:ascii="Arial" w:hAnsi="Arial" w:cs="Arial"/>
          <w:sz w:val="22"/>
          <w:szCs w:val="22"/>
        </w:rPr>
        <w:t xml:space="preserve"> </w:t>
      </w:r>
      <w:r w:rsidRPr="003B00E5">
        <w:rPr>
          <w:rFonts w:ascii="Arial" w:hAnsi="Arial" w:cs="Arial"/>
          <w:sz w:val="22"/>
          <w:szCs w:val="22"/>
        </w:rPr>
        <w:t>Казахстане прошла консультативная встреча,</w:t>
      </w:r>
      <w:r w:rsidR="008D39C0" w:rsidRPr="003B00E5">
        <w:rPr>
          <w:rFonts w:ascii="Arial" w:hAnsi="Arial" w:cs="Arial"/>
          <w:sz w:val="22"/>
          <w:szCs w:val="22"/>
        </w:rPr>
        <w:t xml:space="preserve"> </w:t>
      </w:r>
      <w:r w:rsidRPr="003B00E5">
        <w:rPr>
          <w:rFonts w:ascii="Arial" w:hAnsi="Arial" w:cs="Arial"/>
          <w:sz w:val="22"/>
          <w:szCs w:val="22"/>
        </w:rPr>
        <w:t>в которой приняли участие все заинтересованные стороны, представляющие государственные структуры,</w:t>
      </w:r>
      <w:r w:rsidR="008D39C0" w:rsidRPr="003B00E5">
        <w:rPr>
          <w:rFonts w:ascii="Arial" w:hAnsi="Arial" w:cs="Arial"/>
          <w:sz w:val="22"/>
          <w:szCs w:val="22"/>
        </w:rPr>
        <w:t xml:space="preserve"> </w:t>
      </w:r>
      <w:r w:rsidRPr="003B00E5">
        <w:rPr>
          <w:rFonts w:ascii="Arial" w:hAnsi="Arial" w:cs="Arial"/>
          <w:sz w:val="22"/>
          <w:szCs w:val="22"/>
        </w:rPr>
        <w:t xml:space="preserve">гражданское общество, агентства системы ООН и международные организации. </w:t>
      </w:r>
      <w:r w:rsidRPr="003B00E5">
        <w:rPr>
          <w:rFonts w:ascii="Arial" w:eastAsia="Times New Roman" w:hAnsi="Arial" w:cs="Arial"/>
          <w:color w:val="000000"/>
          <w:sz w:val="22"/>
          <w:szCs w:val="22"/>
        </w:rPr>
        <w:t>В ходе встречи было отмечено, что данное исследование будет проводиться в стране впервые, является очень важным для получения информации по уровню стигмы и дискриминации в области ВИЧ с целью дальнейшей разработки стратегии  по снижению стигмы и дискриминации.</w:t>
      </w:r>
      <w:r w:rsidR="008D39C0" w:rsidRPr="003B00E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B00E5">
        <w:rPr>
          <w:rFonts w:ascii="Arial" w:eastAsia="Times New Roman" w:hAnsi="Arial" w:cs="Arial"/>
          <w:color w:val="000000"/>
          <w:sz w:val="22"/>
          <w:szCs w:val="22"/>
        </w:rPr>
        <w:t>Проведение  данного исследования был широко обсуждено и с учетом высказанных предложений  обсуждено и одобрено партнерами. Протокол проведения консультативной встречи прилагается.</w:t>
      </w:r>
    </w:p>
    <w:p w:rsidR="00485A20" w:rsidRDefault="004A1966" w:rsidP="003B00E5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3B00E5">
        <w:rPr>
          <w:rFonts w:ascii="Arial" w:hAnsi="Arial" w:cs="Arial"/>
          <w:sz w:val="22"/>
          <w:szCs w:val="22"/>
        </w:rPr>
        <w:t xml:space="preserve">Исследование индекса стигмы ЛЖВ в Казахстане – было проведено летом-осенью 2015 года и явилось частью крупномасштабного исследования индекса стигмы в </w:t>
      </w:r>
      <w:r w:rsidR="008D39C0" w:rsidRPr="003B00E5">
        <w:rPr>
          <w:rFonts w:ascii="Arial" w:hAnsi="Arial" w:cs="Arial"/>
          <w:sz w:val="22"/>
          <w:szCs w:val="22"/>
        </w:rPr>
        <w:t>трех странах Центральной Азии (</w:t>
      </w:r>
      <w:r w:rsidRPr="003B00E5">
        <w:rPr>
          <w:rFonts w:ascii="Arial" w:hAnsi="Arial" w:cs="Arial"/>
          <w:sz w:val="22"/>
          <w:szCs w:val="22"/>
        </w:rPr>
        <w:t>Казахстан, Кыргызстан и Таджикистан). Оно позволило охарактеризовать группы ЛЖВ в регионах, выявить основные точки «риска» в стигматизации, дискриминации и нарушении прав, и, соответственно, наметить перспективные и целесообразные направления развития программ в этой сфере.</w:t>
      </w:r>
    </w:p>
    <w:p w:rsidR="00C27698" w:rsidRDefault="00916FC1" w:rsidP="00916FC1">
      <w:pPr>
        <w:shd w:val="clear" w:color="auto" w:fill="FFFFFF"/>
        <w:ind w:firstLine="357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2"/>
          <w:szCs w:val="22"/>
        </w:rPr>
      </w:pPr>
      <w:r w:rsidRPr="00916FC1">
        <w:rPr>
          <w:rFonts w:ascii="Arial" w:hAnsi="Arial" w:cs="Arial"/>
          <w:sz w:val="22"/>
          <w:szCs w:val="22"/>
        </w:rPr>
        <w:t xml:space="preserve">Результаты исследования были презентованы на Круглом столе 13 </w:t>
      </w:r>
      <w:r w:rsidR="004D70C9">
        <w:rPr>
          <w:rFonts w:ascii="Arial" w:hAnsi="Arial" w:cs="Arial"/>
          <w:sz w:val="22"/>
          <w:szCs w:val="22"/>
        </w:rPr>
        <w:t>с</w:t>
      </w:r>
      <w:r w:rsidRPr="00916FC1">
        <w:rPr>
          <w:rFonts w:ascii="Arial" w:hAnsi="Arial" w:cs="Arial"/>
          <w:sz w:val="22"/>
          <w:szCs w:val="22"/>
        </w:rPr>
        <w:t xml:space="preserve">ентября 2016 г., также результаты были обсуждены на адвокационном совещании </w:t>
      </w:r>
      <w:r w:rsidRPr="00916FC1">
        <w:rPr>
          <w:rFonts w:ascii="Arial" w:eastAsia="Times New Roman" w:hAnsi="Arial" w:cs="Arial"/>
          <w:color w:val="000000" w:themeColor="text1"/>
          <w:kern w:val="36"/>
          <w:sz w:val="22"/>
          <w:szCs w:val="22"/>
        </w:rPr>
        <w:t>по вопросам стигмы и дискриминации людей, живущих с ВИЧ, включая стигму и дискриминацию в медицинских учреждениях</w:t>
      </w:r>
      <w:r>
        <w:rPr>
          <w:rFonts w:ascii="Arial" w:eastAsia="Times New Roman" w:hAnsi="Arial" w:cs="Arial"/>
          <w:color w:val="000000" w:themeColor="text1"/>
          <w:kern w:val="36"/>
          <w:sz w:val="22"/>
          <w:szCs w:val="22"/>
        </w:rPr>
        <w:t xml:space="preserve">, 2 </w:t>
      </w:r>
      <w:r w:rsidR="004D70C9">
        <w:rPr>
          <w:rFonts w:ascii="Arial" w:eastAsia="Times New Roman" w:hAnsi="Arial" w:cs="Arial"/>
          <w:color w:val="000000" w:themeColor="text1"/>
          <w:kern w:val="36"/>
          <w:sz w:val="22"/>
          <w:szCs w:val="22"/>
        </w:rPr>
        <w:t>н</w:t>
      </w:r>
      <w:r>
        <w:rPr>
          <w:rFonts w:ascii="Arial" w:eastAsia="Times New Roman" w:hAnsi="Arial" w:cs="Arial"/>
          <w:color w:val="000000" w:themeColor="text1"/>
          <w:kern w:val="36"/>
          <w:sz w:val="22"/>
          <w:szCs w:val="22"/>
        </w:rPr>
        <w:t xml:space="preserve">оября 2017 г. </w:t>
      </w:r>
    </w:p>
    <w:p w:rsidR="00E40134" w:rsidRPr="00E40134" w:rsidRDefault="00916FC1" w:rsidP="00E401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kern w:val="36"/>
          <w:sz w:val="22"/>
          <w:szCs w:val="22"/>
        </w:rPr>
        <w:t xml:space="preserve">По результатам дискуссии было принято решение доработать </w:t>
      </w:r>
      <w:r w:rsidR="002F6656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-US"/>
        </w:rPr>
        <w:t>c</w:t>
      </w:r>
      <w:r w:rsidR="00E40134" w:rsidRPr="002F6656">
        <w:rPr>
          <w:rFonts w:ascii="Arial" w:hAnsi="Arial" w:cs="Arial"/>
          <w:bCs/>
          <w:sz w:val="22"/>
          <w:szCs w:val="22"/>
        </w:rPr>
        <w:t xml:space="preserve">овместный рабочий план реализации мероприятий по борьбе со </w:t>
      </w:r>
      <w:r w:rsidR="002F6656" w:rsidRPr="002F6656">
        <w:rPr>
          <w:rFonts w:ascii="Arial" w:hAnsi="Arial" w:cs="Arial"/>
          <w:bCs/>
          <w:sz w:val="22"/>
          <w:szCs w:val="22"/>
        </w:rPr>
        <w:t>стигмой и</w:t>
      </w:r>
      <w:r w:rsidR="00E40134" w:rsidRPr="002F6656">
        <w:rPr>
          <w:rFonts w:ascii="Arial" w:hAnsi="Arial" w:cs="Arial"/>
          <w:bCs/>
          <w:sz w:val="22"/>
          <w:szCs w:val="22"/>
        </w:rPr>
        <w:t xml:space="preserve"> дискриминацией в Республике Казахстан на 2017-2019 гг.</w:t>
      </w:r>
    </w:p>
    <w:p w:rsidR="00916FC1" w:rsidRDefault="00916FC1" w:rsidP="003B00E5">
      <w:pPr>
        <w:ind w:firstLine="357"/>
        <w:jc w:val="both"/>
        <w:rPr>
          <w:rFonts w:ascii="Arial" w:hAnsi="Arial" w:cs="Arial"/>
          <w:sz w:val="22"/>
          <w:szCs w:val="22"/>
        </w:rPr>
        <w:sectPr w:rsidR="00916FC1" w:rsidSect="00DA028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D6893" w:rsidRPr="002F6656" w:rsidRDefault="002D6893" w:rsidP="002D6893">
      <w:pPr>
        <w:jc w:val="both"/>
        <w:rPr>
          <w:rFonts w:ascii="Arial" w:hAnsi="Arial" w:cs="Arial"/>
          <w:i/>
        </w:rPr>
      </w:pPr>
      <w:r w:rsidRPr="002F6656">
        <w:rPr>
          <w:rFonts w:ascii="Arial" w:hAnsi="Arial" w:cs="Arial"/>
          <w:i/>
        </w:rPr>
        <w:lastRenderedPageBreak/>
        <w:t>«</w:t>
      </w:r>
      <w:r w:rsidR="00F43377" w:rsidRPr="002F6656">
        <w:rPr>
          <w:rFonts w:ascii="Arial" w:hAnsi="Arial" w:cs="Arial"/>
          <w:i/>
        </w:rPr>
        <w:t>Утверждаю</w:t>
      </w:r>
      <w:r w:rsidRPr="002F6656">
        <w:rPr>
          <w:rFonts w:ascii="Arial" w:hAnsi="Arial" w:cs="Arial"/>
          <w:i/>
        </w:rPr>
        <w:t>»                                                                                                                                                         «Утверждаю»</w:t>
      </w:r>
    </w:p>
    <w:p w:rsidR="002D6893" w:rsidRPr="002F6656" w:rsidRDefault="002D6893" w:rsidP="002D6893">
      <w:pPr>
        <w:jc w:val="both"/>
        <w:rPr>
          <w:rFonts w:ascii="Arial" w:hAnsi="Arial" w:cs="Arial"/>
          <w:i/>
        </w:rPr>
      </w:pPr>
      <w:r w:rsidRPr="002F6656">
        <w:rPr>
          <w:rFonts w:ascii="Arial" w:hAnsi="Arial" w:cs="Arial"/>
          <w:i/>
        </w:rPr>
        <w:t>Президент   Казахстанского Союза                                                                                                     Генеральный директор</w:t>
      </w:r>
    </w:p>
    <w:p w:rsidR="008C0A95" w:rsidRPr="002F6656" w:rsidRDefault="002D6893" w:rsidP="005371B1">
      <w:pPr>
        <w:jc w:val="both"/>
        <w:rPr>
          <w:rFonts w:ascii="Arial" w:hAnsi="Arial" w:cs="Arial"/>
          <w:i/>
        </w:rPr>
      </w:pPr>
      <w:r w:rsidRPr="002F6656">
        <w:rPr>
          <w:rFonts w:ascii="Arial" w:hAnsi="Arial" w:cs="Arial"/>
          <w:i/>
        </w:rPr>
        <w:t>людей живущих с ВИЧ                                                                                                Республиканского центра</w:t>
      </w:r>
      <w:r w:rsidR="005371B1" w:rsidRPr="002F6656">
        <w:rPr>
          <w:rFonts w:ascii="Arial" w:hAnsi="Arial" w:cs="Arial"/>
          <w:i/>
        </w:rPr>
        <w:t xml:space="preserve"> по профилактике </w:t>
      </w:r>
      <w:r w:rsidRPr="002F6656">
        <w:rPr>
          <w:rFonts w:ascii="Arial" w:hAnsi="Arial" w:cs="Arial"/>
          <w:i/>
        </w:rPr>
        <w:t xml:space="preserve">__________________Аманжолов  Н.                            </w:t>
      </w:r>
      <w:r w:rsidR="005371B1" w:rsidRPr="002F6656">
        <w:rPr>
          <w:rFonts w:ascii="Arial" w:hAnsi="Arial" w:cs="Arial"/>
          <w:i/>
        </w:rPr>
        <w:t xml:space="preserve">                                                                          и</w:t>
      </w:r>
      <w:r w:rsidR="008C0A95" w:rsidRPr="002F6656">
        <w:rPr>
          <w:rFonts w:ascii="Arial" w:hAnsi="Arial" w:cs="Arial"/>
          <w:b/>
          <w:i/>
        </w:rPr>
        <w:t xml:space="preserve"> </w:t>
      </w:r>
      <w:r w:rsidR="00485A20" w:rsidRPr="002F6656">
        <w:rPr>
          <w:rFonts w:ascii="Arial" w:hAnsi="Arial" w:cs="Arial"/>
          <w:i/>
        </w:rPr>
        <w:t>борьбе со СПИД</w:t>
      </w:r>
    </w:p>
    <w:p w:rsidR="002D6893" w:rsidRDefault="005371B1" w:rsidP="002D6893">
      <w:pPr>
        <w:pStyle w:val="Heading1"/>
        <w:shd w:val="clear" w:color="auto" w:fill="FFFFFF"/>
        <w:spacing w:before="0" w:after="0" w:line="240" w:lineRule="auto"/>
        <w:jc w:val="both"/>
        <w:rPr>
          <w:rFonts w:ascii="Arial" w:hAnsi="Arial" w:cs="Arial"/>
          <w:b w:val="0"/>
          <w:i/>
          <w:sz w:val="24"/>
          <w:szCs w:val="24"/>
        </w:rPr>
      </w:pPr>
      <w:r w:rsidRPr="002F6656">
        <w:rPr>
          <w:rFonts w:ascii="Arial" w:hAnsi="Arial" w:cs="Arial"/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D6893" w:rsidRPr="002F6656">
        <w:rPr>
          <w:rFonts w:ascii="Arial" w:hAnsi="Arial" w:cs="Arial"/>
          <w:b w:val="0"/>
          <w:i/>
          <w:sz w:val="24"/>
          <w:szCs w:val="24"/>
        </w:rPr>
        <w:t xml:space="preserve"> _________________</w:t>
      </w:r>
      <w:r w:rsidRPr="002F6656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D6893" w:rsidRPr="002F6656">
        <w:rPr>
          <w:rFonts w:ascii="Arial" w:hAnsi="Arial" w:cs="Arial"/>
          <w:b w:val="0"/>
          <w:i/>
          <w:sz w:val="24"/>
          <w:szCs w:val="24"/>
        </w:rPr>
        <w:t>Байсеркин Б.С.</w:t>
      </w:r>
      <w:r w:rsidR="002D6893" w:rsidRPr="00360A63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:rsidR="002D6893" w:rsidRDefault="002D6893" w:rsidP="002D6893">
      <w:pPr>
        <w:pStyle w:val="Heading1"/>
        <w:shd w:val="clear" w:color="auto" w:fill="FFFFFF"/>
        <w:spacing w:before="0" w:after="0" w:line="240" w:lineRule="auto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2D6893" w:rsidRDefault="002D6893" w:rsidP="002D6893">
      <w:pPr>
        <w:jc w:val="both"/>
        <w:rPr>
          <w:rFonts w:ascii="Arial" w:hAnsi="Arial" w:cs="Arial"/>
          <w:i/>
        </w:rPr>
      </w:pPr>
    </w:p>
    <w:p w:rsidR="00360A63" w:rsidRPr="003140E4" w:rsidRDefault="002D6893" w:rsidP="002D689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</w:p>
    <w:p w:rsidR="00360A63" w:rsidRPr="003140E4" w:rsidRDefault="00360A63" w:rsidP="002D6893">
      <w:pPr>
        <w:jc w:val="both"/>
        <w:rPr>
          <w:b/>
        </w:rPr>
      </w:pPr>
    </w:p>
    <w:p w:rsidR="00360A63" w:rsidRPr="003140E4" w:rsidRDefault="00360A63" w:rsidP="00485A20">
      <w:pPr>
        <w:jc w:val="right"/>
        <w:rPr>
          <w:b/>
        </w:rPr>
      </w:pPr>
    </w:p>
    <w:p w:rsidR="00485A20" w:rsidRPr="00F05A3A" w:rsidRDefault="00485A20" w:rsidP="00485A20">
      <w:pPr>
        <w:jc w:val="right"/>
        <w:rPr>
          <w:b/>
        </w:rPr>
      </w:pPr>
      <w:r w:rsidRPr="00F05A3A">
        <w:rPr>
          <w:b/>
        </w:rPr>
        <w:t xml:space="preserve">                                              </w:t>
      </w:r>
    </w:p>
    <w:p w:rsidR="00485A20" w:rsidRDefault="00485A20" w:rsidP="00485A20">
      <w:pPr>
        <w:jc w:val="right"/>
        <w:rPr>
          <w:b/>
        </w:rPr>
      </w:pPr>
    </w:p>
    <w:p w:rsidR="00C27698" w:rsidRDefault="00C27698" w:rsidP="00485A20">
      <w:pPr>
        <w:jc w:val="right"/>
        <w:rPr>
          <w:b/>
        </w:rPr>
      </w:pPr>
    </w:p>
    <w:p w:rsidR="00C27698" w:rsidRDefault="00C27698" w:rsidP="00485A20">
      <w:pPr>
        <w:jc w:val="right"/>
        <w:rPr>
          <w:b/>
        </w:rPr>
      </w:pPr>
    </w:p>
    <w:p w:rsidR="00C27698" w:rsidRPr="00F05A3A" w:rsidRDefault="00C27698" w:rsidP="00485A20">
      <w:pPr>
        <w:jc w:val="right"/>
        <w:rPr>
          <w:b/>
        </w:rPr>
      </w:pPr>
    </w:p>
    <w:p w:rsidR="00AC6CFE" w:rsidRPr="009B66EE" w:rsidRDefault="00AC6CFE" w:rsidP="00AC6C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66EE">
        <w:rPr>
          <w:rFonts w:ascii="Arial" w:hAnsi="Arial" w:cs="Arial"/>
          <w:b/>
          <w:bCs/>
          <w:sz w:val="22"/>
          <w:szCs w:val="22"/>
        </w:rPr>
        <w:t>Совместный рабочий план по реализации мероприятий по борьбе со стигмой</w:t>
      </w:r>
    </w:p>
    <w:p w:rsidR="00AC6CFE" w:rsidRDefault="00AC6CFE" w:rsidP="00AC6C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66EE">
        <w:rPr>
          <w:rFonts w:ascii="Arial" w:hAnsi="Arial" w:cs="Arial"/>
          <w:b/>
          <w:bCs/>
          <w:sz w:val="22"/>
          <w:szCs w:val="22"/>
        </w:rPr>
        <w:t xml:space="preserve"> и дискриминацией в Республике Казахстан на 201</w:t>
      </w:r>
      <w:r w:rsidR="00F43377" w:rsidRPr="009B66EE">
        <w:rPr>
          <w:rFonts w:ascii="Arial" w:hAnsi="Arial" w:cs="Arial"/>
          <w:b/>
          <w:bCs/>
          <w:sz w:val="22"/>
          <w:szCs w:val="22"/>
        </w:rPr>
        <w:t>8</w:t>
      </w:r>
      <w:r w:rsidRPr="009B66EE">
        <w:rPr>
          <w:rFonts w:ascii="Arial" w:hAnsi="Arial" w:cs="Arial"/>
          <w:b/>
          <w:bCs/>
          <w:sz w:val="22"/>
          <w:szCs w:val="22"/>
        </w:rPr>
        <w:t>-201</w:t>
      </w:r>
      <w:r w:rsidR="00F43377" w:rsidRPr="009B66EE">
        <w:rPr>
          <w:rFonts w:ascii="Arial" w:hAnsi="Arial" w:cs="Arial"/>
          <w:b/>
          <w:bCs/>
          <w:sz w:val="22"/>
          <w:szCs w:val="22"/>
        </w:rPr>
        <w:t>9</w:t>
      </w:r>
      <w:r w:rsidRPr="009B66EE">
        <w:rPr>
          <w:rFonts w:ascii="Arial" w:hAnsi="Arial" w:cs="Arial"/>
          <w:b/>
          <w:bCs/>
          <w:sz w:val="22"/>
          <w:szCs w:val="22"/>
        </w:rPr>
        <w:t xml:space="preserve"> гг.</w:t>
      </w:r>
    </w:p>
    <w:p w:rsidR="00313AC6" w:rsidRPr="009C5C07" w:rsidRDefault="00313AC6" w:rsidP="00485A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60A63" w:rsidRPr="009C5C07" w:rsidRDefault="00360A63" w:rsidP="00485A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85A20" w:rsidRPr="009C5C07" w:rsidRDefault="00485A20" w:rsidP="00485A20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4588"/>
        <w:gridCol w:w="2074"/>
        <w:gridCol w:w="3119"/>
      </w:tblGrid>
      <w:tr w:rsidR="00485A20" w:rsidRPr="009C5C07" w:rsidTr="00476F22">
        <w:trPr>
          <w:trHeight w:val="848"/>
        </w:trPr>
        <w:tc>
          <w:tcPr>
            <w:tcW w:w="817" w:type="dxa"/>
          </w:tcPr>
          <w:p w:rsidR="00485A20" w:rsidRPr="009C5C07" w:rsidRDefault="00485A20" w:rsidP="00A645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№ п.п</w:t>
            </w:r>
          </w:p>
        </w:tc>
        <w:tc>
          <w:tcPr>
            <w:tcW w:w="4678" w:type="dxa"/>
          </w:tcPr>
          <w:p w:rsidR="00485A20" w:rsidRPr="009C5C07" w:rsidRDefault="00485A20" w:rsidP="00A645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4588" w:type="dxa"/>
          </w:tcPr>
          <w:p w:rsidR="00485A20" w:rsidRPr="009C5C07" w:rsidRDefault="00485A20" w:rsidP="00A645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Форма завершения</w:t>
            </w:r>
          </w:p>
        </w:tc>
        <w:tc>
          <w:tcPr>
            <w:tcW w:w="2074" w:type="dxa"/>
          </w:tcPr>
          <w:p w:rsidR="00485A20" w:rsidRPr="009C5C07" w:rsidRDefault="00485A20" w:rsidP="00A645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3119" w:type="dxa"/>
          </w:tcPr>
          <w:p w:rsidR="00485A20" w:rsidRPr="009C5C07" w:rsidRDefault="00485A20" w:rsidP="00A645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485A20" w:rsidRPr="009C5C07" w:rsidTr="00476F22">
        <w:trPr>
          <w:trHeight w:val="211"/>
        </w:trPr>
        <w:tc>
          <w:tcPr>
            <w:tcW w:w="15276" w:type="dxa"/>
            <w:gridSpan w:val="5"/>
          </w:tcPr>
          <w:p w:rsidR="00485A20" w:rsidRPr="009C5C07" w:rsidRDefault="00485A20" w:rsidP="00A645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5A20" w:rsidRPr="009C5C07" w:rsidRDefault="00485A20" w:rsidP="00485A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Стратегическая цель №1</w:t>
            </w:r>
          </w:p>
          <w:p w:rsidR="00485A20" w:rsidRPr="009C5C07" w:rsidRDefault="00485A20" w:rsidP="00485A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нижение уровня </w:t>
            </w:r>
            <w:r w:rsidR="00B7793F" w:rsidRPr="009C5C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ИЧ ассоциированной </w:t>
            </w: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стигмы и дискриминации в медицинских учреждениях РК</w:t>
            </w:r>
          </w:p>
          <w:p w:rsidR="00F05A3A" w:rsidRPr="009C5C07" w:rsidRDefault="00F05A3A" w:rsidP="00485A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793F" w:rsidRPr="009C5C07" w:rsidRDefault="00B7793F" w:rsidP="00485A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Cs/>
                <w:sz w:val="22"/>
                <w:szCs w:val="22"/>
              </w:rPr>
              <w:t>Задачи:</w:t>
            </w:r>
          </w:p>
          <w:p w:rsidR="00916FC1" w:rsidRPr="009C5C07" w:rsidRDefault="00916FC1" w:rsidP="00916F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 xml:space="preserve">Повышение уровня информированности и понимания медицинских работников; </w:t>
            </w:r>
          </w:p>
          <w:p w:rsidR="00916FC1" w:rsidRPr="009C5C07" w:rsidRDefault="00916FC1" w:rsidP="00916F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Повышение уровня знаний и</w:t>
            </w:r>
            <w:r w:rsidR="00313AC6">
              <w:rPr>
                <w:rFonts w:ascii="Arial" w:hAnsi="Arial" w:cs="Arial"/>
                <w:sz w:val="22"/>
                <w:szCs w:val="22"/>
              </w:rPr>
              <w:t xml:space="preserve"> навыков ЛЖВ по вопросам </w:t>
            </w:r>
            <w:r w:rsidR="00313AC6" w:rsidRPr="009B66EE">
              <w:rPr>
                <w:rFonts w:ascii="Arial" w:hAnsi="Arial" w:cs="Arial"/>
                <w:sz w:val="22"/>
                <w:szCs w:val="22"/>
              </w:rPr>
              <w:t>прав</w:t>
            </w:r>
            <w:r w:rsidR="00313A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C07">
              <w:rPr>
                <w:rFonts w:ascii="Arial" w:hAnsi="Arial" w:cs="Arial"/>
                <w:sz w:val="22"/>
                <w:szCs w:val="22"/>
              </w:rPr>
              <w:t>пациента</w:t>
            </w:r>
            <w:r w:rsidR="00F268A2" w:rsidRPr="009C5C07">
              <w:rPr>
                <w:rFonts w:ascii="Arial" w:hAnsi="Arial" w:cs="Arial"/>
                <w:sz w:val="22"/>
                <w:szCs w:val="22"/>
              </w:rPr>
              <w:t>,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989" w:rsidRPr="009C5C07">
              <w:rPr>
                <w:rFonts w:ascii="Arial" w:hAnsi="Arial" w:cs="Arial"/>
                <w:sz w:val="22"/>
                <w:szCs w:val="22"/>
              </w:rPr>
              <w:t>(в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т.ч. по репродуктивному здоровью);</w:t>
            </w:r>
          </w:p>
          <w:p w:rsidR="00B7793F" w:rsidRPr="009C5C07" w:rsidRDefault="00F268A2" w:rsidP="00F268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Проведение м</w:t>
            </w:r>
            <w:r w:rsidR="00916FC1" w:rsidRPr="009C5C07">
              <w:rPr>
                <w:rFonts w:ascii="Arial" w:hAnsi="Arial" w:cs="Arial"/>
                <w:sz w:val="22"/>
                <w:szCs w:val="22"/>
              </w:rPr>
              <w:t>ониторинг</w:t>
            </w:r>
            <w:r w:rsidRPr="009C5C07">
              <w:rPr>
                <w:rFonts w:ascii="Arial" w:hAnsi="Arial" w:cs="Arial"/>
                <w:sz w:val="22"/>
                <w:szCs w:val="22"/>
              </w:rPr>
              <w:t>а</w:t>
            </w:r>
            <w:r w:rsidR="00916FC1" w:rsidRPr="009C5C07">
              <w:rPr>
                <w:rFonts w:ascii="Arial" w:hAnsi="Arial" w:cs="Arial"/>
                <w:sz w:val="22"/>
                <w:szCs w:val="22"/>
              </w:rPr>
              <w:t xml:space="preserve"> оказания услуг мед</w:t>
            </w:r>
            <w:r w:rsidR="00360A63" w:rsidRPr="009C5C07">
              <w:rPr>
                <w:rFonts w:ascii="Arial" w:hAnsi="Arial" w:cs="Arial"/>
                <w:sz w:val="22"/>
                <w:szCs w:val="22"/>
              </w:rPr>
              <w:t>ицинскими</w:t>
            </w:r>
            <w:r w:rsidR="00916FC1" w:rsidRPr="009C5C07">
              <w:rPr>
                <w:rFonts w:ascii="Arial" w:hAnsi="Arial" w:cs="Arial"/>
                <w:sz w:val="22"/>
                <w:szCs w:val="22"/>
              </w:rPr>
              <w:t xml:space="preserve"> работниками</w:t>
            </w:r>
            <w:r w:rsidRPr="009C5C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05A3A" w:rsidRPr="009C5C07" w:rsidRDefault="00F05A3A" w:rsidP="00A64539">
      <w:pPr>
        <w:jc w:val="center"/>
        <w:rPr>
          <w:rFonts w:ascii="Arial" w:hAnsi="Arial" w:cs="Arial"/>
          <w:b/>
          <w:bCs/>
          <w:sz w:val="22"/>
          <w:szCs w:val="22"/>
        </w:rPr>
        <w:sectPr w:rsidR="00F05A3A" w:rsidRPr="009C5C07" w:rsidSect="00485A20">
          <w:headerReference w:type="even" r:id="rId9"/>
          <w:headerReference w:type="default" r:id="rId10"/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430"/>
        <w:gridCol w:w="2864"/>
        <w:gridCol w:w="2049"/>
        <w:gridCol w:w="2061"/>
        <w:gridCol w:w="2268"/>
      </w:tblGrid>
      <w:tr w:rsidR="009B66EE" w:rsidRPr="009C5C07" w:rsidTr="009B66EE">
        <w:trPr>
          <w:trHeight w:val="195"/>
        </w:trPr>
        <w:tc>
          <w:tcPr>
            <w:tcW w:w="745" w:type="dxa"/>
          </w:tcPr>
          <w:p w:rsidR="009B66EE" w:rsidRPr="009C5C07" w:rsidRDefault="009B66EE" w:rsidP="00C27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5430" w:type="dxa"/>
          </w:tcPr>
          <w:p w:rsidR="009B66EE" w:rsidRPr="009C5C07" w:rsidRDefault="009B66EE" w:rsidP="00F05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2864" w:type="dxa"/>
          </w:tcPr>
          <w:p w:rsidR="009B66EE" w:rsidRPr="009C5C07" w:rsidRDefault="009B66EE" w:rsidP="00F05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Форма завершения</w:t>
            </w:r>
          </w:p>
        </w:tc>
        <w:tc>
          <w:tcPr>
            <w:tcW w:w="2049" w:type="dxa"/>
          </w:tcPr>
          <w:p w:rsidR="009B66EE" w:rsidRPr="009C5C07" w:rsidRDefault="009B66EE" w:rsidP="00F05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2061" w:type="dxa"/>
          </w:tcPr>
          <w:p w:rsidR="009B66EE" w:rsidRPr="009C5C07" w:rsidRDefault="009B66EE" w:rsidP="00F05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268" w:type="dxa"/>
          </w:tcPr>
          <w:p w:rsidR="009B66EE" w:rsidRPr="009B66EE" w:rsidRDefault="009B66EE" w:rsidP="009B66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нансирование</w:t>
            </w:r>
          </w:p>
        </w:tc>
      </w:tr>
      <w:tr w:rsidR="009B66EE" w:rsidRPr="009C5C07" w:rsidTr="009B66EE">
        <w:trPr>
          <w:trHeight w:val="99"/>
        </w:trPr>
        <w:tc>
          <w:tcPr>
            <w:tcW w:w="745" w:type="dxa"/>
            <w:shd w:val="clear" w:color="auto" w:fill="FFFFFF"/>
          </w:tcPr>
          <w:p w:rsidR="009B66EE" w:rsidRPr="009C5C07" w:rsidRDefault="009B66EE" w:rsidP="00C276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30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Проведение базовой оценки уровня стигмы и дискриминации в медицинских учреждениях в г. Усть-Каменогорск, Павлодар</w:t>
            </w:r>
          </w:p>
        </w:tc>
        <w:tc>
          <w:tcPr>
            <w:tcW w:w="2864" w:type="dxa"/>
            <w:shd w:val="clear" w:color="auto" w:fill="FFFFFF"/>
          </w:tcPr>
          <w:p w:rsidR="009B66EE" w:rsidRPr="009B66EE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 xml:space="preserve">Методология на страновом уровне.    </w:t>
            </w:r>
          </w:p>
          <w:p w:rsidR="009B66EE" w:rsidRPr="009B66EE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2049" w:type="dxa"/>
            <w:shd w:val="clear" w:color="auto" w:fill="FFFFFF"/>
          </w:tcPr>
          <w:p w:rsidR="009B66EE" w:rsidRPr="009C5C07" w:rsidRDefault="009B66EE" w:rsidP="00913EE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9C5C07">
              <w:rPr>
                <w:rFonts w:ascii="Arial" w:hAnsi="Arial" w:cs="Arial"/>
                <w:sz w:val="22"/>
                <w:szCs w:val="22"/>
              </w:rPr>
              <w:t>оябр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2017 г</w:t>
            </w:r>
            <w:r>
              <w:rPr>
                <w:rFonts w:ascii="Arial" w:hAnsi="Arial" w:cs="Arial"/>
                <w:sz w:val="22"/>
                <w:szCs w:val="22"/>
              </w:rPr>
              <w:t>. -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   январь 2018 года</w:t>
            </w:r>
          </w:p>
        </w:tc>
        <w:tc>
          <w:tcPr>
            <w:tcW w:w="2061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ЦАА ЛЖВ</w:t>
            </w:r>
          </w:p>
        </w:tc>
        <w:tc>
          <w:tcPr>
            <w:tcW w:w="2268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требуется</w:t>
            </w:r>
          </w:p>
        </w:tc>
      </w:tr>
      <w:tr w:rsidR="009B66EE" w:rsidRPr="009C5C07" w:rsidTr="009B66EE">
        <w:trPr>
          <w:trHeight w:val="144"/>
        </w:trPr>
        <w:tc>
          <w:tcPr>
            <w:tcW w:w="745" w:type="dxa"/>
            <w:shd w:val="clear" w:color="auto" w:fill="FFFFFF"/>
          </w:tcPr>
          <w:p w:rsidR="009B66EE" w:rsidRPr="009C5C07" w:rsidRDefault="009B66EE" w:rsidP="00F05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30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5C07">
              <w:rPr>
                <w:rFonts w:ascii="Arial" w:hAnsi="Arial" w:cs="Arial"/>
                <w:color w:val="000000"/>
                <w:sz w:val="22"/>
                <w:szCs w:val="22"/>
              </w:rPr>
              <w:t>Проведение 5-дневного ТоТ по формированию толерантного отношения к ЛЖВ/УГ среди медицинских работников в Алматы</w:t>
            </w:r>
          </w:p>
          <w:p w:rsidR="009B66EE" w:rsidRPr="009C5C07" w:rsidRDefault="009B66EE" w:rsidP="00F05A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</w:tcPr>
          <w:p w:rsidR="009B66EE" w:rsidRPr="009B66EE" w:rsidRDefault="009B66EE" w:rsidP="00601A77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Тренинг</w:t>
            </w:r>
          </w:p>
        </w:tc>
        <w:tc>
          <w:tcPr>
            <w:tcW w:w="2049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Ноябрь 2017 года</w:t>
            </w:r>
          </w:p>
        </w:tc>
        <w:tc>
          <w:tcPr>
            <w:tcW w:w="2061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ЦАА ЛЖВ</w:t>
            </w:r>
          </w:p>
        </w:tc>
        <w:tc>
          <w:tcPr>
            <w:tcW w:w="2268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требуется</w:t>
            </w:r>
          </w:p>
        </w:tc>
      </w:tr>
      <w:tr w:rsidR="009B66EE" w:rsidRPr="009C5C07" w:rsidTr="009B66EE">
        <w:trPr>
          <w:trHeight w:val="120"/>
        </w:trPr>
        <w:tc>
          <w:tcPr>
            <w:tcW w:w="745" w:type="dxa"/>
            <w:shd w:val="clear" w:color="auto" w:fill="FFFFFF"/>
          </w:tcPr>
          <w:p w:rsidR="009B66EE" w:rsidRPr="009C5C07" w:rsidRDefault="009B66EE" w:rsidP="00F05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30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5C07">
              <w:rPr>
                <w:rFonts w:ascii="Arial" w:hAnsi="Arial" w:cs="Arial"/>
                <w:color w:val="000000"/>
                <w:sz w:val="22"/>
                <w:szCs w:val="22"/>
              </w:rPr>
              <w:t>Проведение однодневных тренингов по формированию толерантного отношения к ЛЖВ/УГ среди медицинских работников в  г. Усть-Каменогорск, Павлодар</w:t>
            </w:r>
          </w:p>
        </w:tc>
        <w:tc>
          <w:tcPr>
            <w:tcW w:w="2864" w:type="dxa"/>
            <w:shd w:val="clear" w:color="auto" w:fill="FFFFFF"/>
          </w:tcPr>
          <w:p w:rsidR="009B66EE" w:rsidRPr="009B66EE" w:rsidRDefault="009B66EE" w:rsidP="00601A77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Тренинг</w:t>
            </w:r>
          </w:p>
        </w:tc>
        <w:tc>
          <w:tcPr>
            <w:tcW w:w="2049" w:type="dxa"/>
            <w:shd w:val="clear" w:color="auto" w:fill="FFFFFF"/>
          </w:tcPr>
          <w:p w:rsidR="009B66EE" w:rsidRPr="009C5C07" w:rsidRDefault="009B66EE" w:rsidP="00913EE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 xml:space="preserve">Январь 2018 года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C5C07">
              <w:rPr>
                <w:rFonts w:ascii="Arial" w:hAnsi="Arial" w:cs="Arial"/>
                <w:sz w:val="22"/>
                <w:szCs w:val="22"/>
              </w:rPr>
              <w:t>октябрь 2018 года</w:t>
            </w:r>
          </w:p>
        </w:tc>
        <w:tc>
          <w:tcPr>
            <w:tcW w:w="2061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ЦАА ЛЖВ</w:t>
            </w:r>
          </w:p>
        </w:tc>
        <w:tc>
          <w:tcPr>
            <w:tcW w:w="2268" w:type="dxa"/>
            <w:shd w:val="clear" w:color="auto" w:fill="FFFFFF"/>
          </w:tcPr>
          <w:p w:rsidR="009B66EE" w:rsidRPr="009C5C07" w:rsidRDefault="009B66EE" w:rsidP="00F05A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требуется</w:t>
            </w:r>
          </w:p>
        </w:tc>
      </w:tr>
      <w:tr w:rsidR="00D30F3E" w:rsidRPr="009C5C07" w:rsidTr="009B66EE">
        <w:trPr>
          <w:trHeight w:val="75"/>
        </w:trPr>
        <w:tc>
          <w:tcPr>
            <w:tcW w:w="745" w:type="dxa"/>
            <w:shd w:val="clear" w:color="auto" w:fill="FFFFFF"/>
          </w:tcPr>
          <w:p w:rsidR="00D30F3E" w:rsidRPr="002F6656" w:rsidRDefault="00D30F3E" w:rsidP="00D30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430" w:type="dxa"/>
            <w:shd w:val="clear" w:color="auto" w:fill="FFFFFF"/>
          </w:tcPr>
          <w:p w:rsidR="00D30F3E" w:rsidRPr="002F6656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Проведение Круглого стола для обсуждения уровня стигмы и дискриминации, связанной с ВИЧ в медицинских учреждениях в г. Усть-Каменогорск, Павлодар.</w:t>
            </w:r>
          </w:p>
          <w:p w:rsidR="00D30F3E" w:rsidRPr="002F6656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</w:tcPr>
          <w:p w:rsidR="00D30F3E" w:rsidRPr="002F6656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Круглый стол в г. Алматы</w:t>
            </w:r>
          </w:p>
        </w:tc>
        <w:tc>
          <w:tcPr>
            <w:tcW w:w="2049" w:type="dxa"/>
            <w:shd w:val="clear" w:color="auto" w:fill="FFFFFF"/>
          </w:tcPr>
          <w:p w:rsidR="00D30F3E" w:rsidRPr="002F6656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Ноябрь 2018 года</w:t>
            </w:r>
          </w:p>
        </w:tc>
        <w:tc>
          <w:tcPr>
            <w:tcW w:w="2061" w:type="dxa"/>
            <w:shd w:val="clear" w:color="auto" w:fill="FFFFFF"/>
          </w:tcPr>
          <w:p w:rsidR="00D30F3E" w:rsidRPr="002F6656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ЦАА ЛЖВ</w:t>
            </w:r>
          </w:p>
        </w:tc>
        <w:tc>
          <w:tcPr>
            <w:tcW w:w="2268" w:type="dxa"/>
            <w:shd w:val="clear" w:color="auto" w:fill="FFFFFF"/>
          </w:tcPr>
          <w:p w:rsidR="00D30F3E" w:rsidRPr="002F6656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Не требуется</w:t>
            </w:r>
          </w:p>
        </w:tc>
      </w:tr>
      <w:tr w:rsidR="00D30F3E" w:rsidRPr="009C5C07" w:rsidTr="009B66EE">
        <w:trPr>
          <w:trHeight w:val="75"/>
        </w:trPr>
        <w:tc>
          <w:tcPr>
            <w:tcW w:w="745" w:type="dxa"/>
            <w:shd w:val="clear" w:color="auto" w:fill="FFFFFF"/>
          </w:tcPr>
          <w:p w:rsidR="00D30F3E" w:rsidRPr="009C5C07" w:rsidRDefault="00D30F3E" w:rsidP="00D30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30" w:type="dxa"/>
            <w:shd w:val="clear" w:color="auto" w:fill="FFFFFF"/>
          </w:tcPr>
          <w:p w:rsidR="00D30F3E" w:rsidRPr="009B66EE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Проведение окончательной оценки уровня стигмы и дискриминации, связанной с ВИЧ в медицинских учреждениях в г. Усть-Каменогорск, Павлодар по результатам проекта.</w:t>
            </w:r>
          </w:p>
          <w:p w:rsidR="00D30F3E" w:rsidRPr="007D6B2A" w:rsidRDefault="00D30F3E" w:rsidP="00D30F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</w:tcPr>
          <w:p w:rsidR="00D30F3E" w:rsidRPr="009C5C07" w:rsidRDefault="002F6656" w:rsidP="00D30F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а о</w:t>
            </w:r>
            <w:r w:rsidR="00D30F3E">
              <w:rPr>
                <w:rFonts w:ascii="Arial" w:hAnsi="Arial" w:cs="Arial"/>
                <w:sz w:val="22"/>
                <w:szCs w:val="22"/>
              </w:rPr>
              <w:t>цен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D30F3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0F3E" w:rsidRPr="009C5C0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вня стигмы и </w:t>
            </w:r>
            <w:r w:rsidR="00D30F3E" w:rsidRPr="002F6656">
              <w:rPr>
                <w:rFonts w:ascii="Arial" w:hAnsi="Arial" w:cs="Arial"/>
                <w:color w:val="000000"/>
                <w:sz w:val="22"/>
                <w:szCs w:val="22"/>
              </w:rPr>
              <w:t>дискримина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результаты оценки обсуждены </w:t>
            </w:r>
            <w:r w:rsidR="00D30F3E" w:rsidRPr="002F66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 партнерскими организациями</w:t>
            </w:r>
            <w:r w:rsidR="00D30F3E" w:rsidRPr="002F66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49" w:type="dxa"/>
            <w:shd w:val="clear" w:color="auto" w:fill="FFFFFF"/>
          </w:tcPr>
          <w:p w:rsidR="00D30F3E" w:rsidRPr="009C5C07" w:rsidRDefault="00D30F3E" w:rsidP="00D30F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 xml:space="preserve">Ноябрь 2018 года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январь 2019 года</w:t>
            </w:r>
          </w:p>
        </w:tc>
        <w:tc>
          <w:tcPr>
            <w:tcW w:w="2061" w:type="dxa"/>
            <w:shd w:val="clear" w:color="auto" w:fill="FFFFFF"/>
          </w:tcPr>
          <w:p w:rsidR="00D30F3E" w:rsidRPr="009C5C07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ЦАА ЛЖВ</w:t>
            </w:r>
          </w:p>
        </w:tc>
        <w:tc>
          <w:tcPr>
            <w:tcW w:w="2268" w:type="dxa"/>
            <w:shd w:val="clear" w:color="auto" w:fill="FFFFFF"/>
          </w:tcPr>
          <w:p w:rsidR="00D30F3E" w:rsidRPr="009C5C07" w:rsidRDefault="00D30F3E" w:rsidP="00D30F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требуется</w:t>
            </w:r>
          </w:p>
        </w:tc>
      </w:tr>
    </w:tbl>
    <w:p w:rsidR="00F05A3A" w:rsidRPr="009C5C07" w:rsidRDefault="00F05A3A" w:rsidP="00F05A3A">
      <w:pPr>
        <w:jc w:val="center"/>
        <w:rPr>
          <w:rFonts w:ascii="Arial" w:hAnsi="Arial" w:cs="Arial"/>
          <w:sz w:val="22"/>
          <w:szCs w:val="22"/>
        </w:rPr>
        <w:sectPr w:rsidR="00F05A3A" w:rsidRPr="009C5C07" w:rsidSect="00485A20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601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2126"/>
        <w:gridCol w:w="2127"/>
        <w:gridCol w:w="4570"/>
      </w:tblGrid>
      <w:tr w:rsidR="009B66EE" w:rsidRPr="009C5C07" w:rsidTr="000A5489">
        <w:trPr>
          <w:trHeight w:val="298"/>
        </w:trPr>
        <w:tc>
          <w:tcPr>
            <w:tcW w:w="534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3402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3118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Форма завершения</w:t>
            </w:r>
          </w:p>
        </w:tc>
        <w:tc>
          <w:tcPr>
            <w:tcW w:w="2126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2127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570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нансирование</w:t>
            </w:r>
          </w:p>
        </w:tc>
      </w:tr>
      <w:tr w:rsidR="000A5489" w:rsidRPr="009C5C07" w:rsidTr="000A5489">
        <w:trPr>
          <w:trHeight w:val="1894"/>
        </w:trPr>
        <w:tc>
          <w:tcPr>
            <w:tcW w:w="534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9B66EE" w:rsidRPr="009C5C07" w:rsidRDefault="009B66EE" w:rsidP="000A54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Разработка и печать визуальных материалов по вопросам ВИЧ и СПИД для медицинских работников РК</w:t>
            </w:r>
          </w:p>
        </w:tc>
        <w:tc>
          <w:tcPr>
            <w:tcW w:w="3118" w:type="dxa"/>
            <w:shd w:val="clear" w:color="auto" w:fill="FFFFFF"/>
          </w:tcPr>
          <w:p w:rsidR="009B66EE" w:rsidRPr="009C5C07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Материалы по вопросам ВИЧ и СПИД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9B66EE" w:rsidRPr="009C5C07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Январь-февраль 2018г.</w:t>
            </w:r>
          </w:p>
        </w:tc>
        <w:tc>
          <w:tcPr>
            <w:tcW w:w="2127" w:type="dxa"/>
            <w:shd w:val="clear" w:color="auto" w:fill="FFFFFF"/>
          </w:tcPr>
          <w:p w:rsidR="009B66EE" w:rsidRPr="009C5C07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ЦАА ЛЖВ при технической поддержке РЦ СПИД, ЮНЭЙДС</w:t>
            </w:r>
          </w:p>
        </w:tc>
        <w:tc>
          <w:tcPr>
            <w:tcW w:w="4570" w:type="dxa"/>
            <w:shd w:val="clear" w:color="auto" w:fill="auto"/>
          </w:tcPr>
          <w:p w:rsidR="009B66EE" w:rsidRPr="009C5C07" w:rsidRDefault="00476F22" w:rsidP="000A54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Требуется</w:t>
            </w:r>
            <w:r w:rsidR="009B66EE" w:rsidRPr="002F6656">
              <w:rPr>
                <w:rFonts w:ascii="Arial" w:hAnsi="Arial" w:cs="Arial"/>
                <w:sz w:val="22"/>
                <w:szCs w:val="22"/>
              </w:rPr>
              <w:t xml:space="preserve"> финансирование</w:t>
            </w:r>
            <w:r w:rsidR="002F6656">
              <w:rPr>
                <w:rFonts w:ascii="Arial" w:hAnsi="Arial" w:cs="Arial"/>
                <w:sz w:val="22"/>
                <w:szCs w:val="22"/>
              </w:rPr>
              <w:t xml:space="preserve"> (РЦ СПИД, ЦАА ЛЖВ, КазСоюз, ЮНЭЙДС и другие организации будут оказывать техническую, консультативную помощь в разработке </w:t>
            </w:r>
            <w:r w:rsidR="002F6656" w:rsidRPr="009B66EE">
              <w:rPr>
                <w:rFonts w:ascii="Arial" w:hAnsi="Arial" w:cs="Arial"/>
                <w:sz w:val="22"/>
                <w:szCs w:val="22"/>
              </w:rPr>
              <w:t xml:space="preserve"> визуальных материалов по вопросам ВИЧ и СПИД для медицинских работников РК</w:t>
            </w:r>
            <w:r w:rsidR="002F66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B66EE" w:rsidRPr="009C5C07" w:rsidTr="000A5489">
        <w:trPr>
          <w:trHeight w:val="235"/>
        </w:trPr>
        <w:tc>
          <w:tcPr>
            <w:tcW w:w="534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Разработка и утверждение учебных модулей по формированию толерантного </w:t>
            </w:r>
            <w:r w:rsidR="009D1F94" w:rsidRPr="000A5489">
              <w:rPr>
                <w:rFonts w:ascii="Arial" w:hAnsi="Arial" w:cs="Arial"/>
                <w:sz w:val="22"/>
                <w:szCs w:val="22"/>
              </w:rPr>
              <w:t>отношения к</w:t>
            </w:r>
            <w:r w:rsidRPr="000A5489">
              <w:rPr>
                <w:rFonts w:ascii="Arial" w:hAnsi="Arial" w:cs="Arial"/>
                <w:sz w:val="22"/>
                <w:szCs w:val="22"/>
              </w:rPr>
              <w:t xml:space="preserve"> ЛЖВ/УГН для учреждений медицинского образования..</w:t>
            </w:r>
          </w:p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Учебные модули </w:t>
            </w:r>
          </w:p>
        </w:tc>
        <w:tc>
          <w:tcPr>
            <w:tcW w:w="2126" w:type="dxa"/>
            <w:shd w:val="clear" w:color="auto" w:fill="FFFFFF"/>
          </w:tcPr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Ноябрь-декабрь 2017</w:t>
            </w:r>
          </w:p>
        </w:tc>
        <w:tc>
          <w:tcPr>
            <w:tcW w:w="2127" w:type="dxa"/>
            <w:shd w:val="clear" w:color="auto" w:fill="FFFFFF"/>
          </w:tcPr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ЦАА ЛЖВ при технической поддержке </w:t>
            </w:r>
          </w:p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РЦ СПИД, ЮНЭЙДС и других партнерских организаций </w:t>
            </w:r>
          </w:p>
        </w:tc>
        <w:tc>
          <w:tcPr>
            <w:tcW w:w="4570" w:type="dxa"/>
            <w:shd w:val="clear" w:color="auto" w:fill="FFFFFF"/>
          </w:tcPr>
          <w:p w:rsidR="009B66EE" w:rsidRPr="00F43377" w:rsidRDefault="002F6656" w:rsidP="000A548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Финансирование не требуется</w:t>
            </w:r>
          </w:p>
        </w:tc>
      </w:tr>
      <w:tr w:rsidR="000A5489" w:rsidRPr="009C5C07" w:rsidTr="000A5489">
        <w:trPr>
          <w:trHeight w:val="235"/>
        </w:trPr>
        <w:tc>
          <w:tcPr>
            <w:tcW w:w="534" w:type="dxa"/>
            <w:shd w:val="clear" w:color="auto" w:fill="FFFFFF"/>
          </w:tcPr>
          <w:p w:rsidR="002F6656" w:rsidRPr="009C5C07" w:rsidRDefault="002F6656" w:rsidP="000A5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FFFFFF"/>
          </w:tcPr>
          <w:p w:rsidR="002F6656" w:rsidRPr="000A5489" w:rsidRDefault="002F6656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Включение вопросов по ВИЧ-инфекции в циклы переподготовки и повышения квалификации  медицинских кадров</w:t>
            </w:r>
          </w:p>
        </w:tc>
        <w:tc>
          <w:tcPr>
            <w:tcW w:w="3118" w:type="dxa"/>
            <w:shd w:val="clear" w:color="auto" w:fill="FFFFFF"/>
          </w:tcPr>
          <w:p w:rsidR="002F6656" w:rsidRPr="000A5489" w:rsidRDefault="002F6656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Вопросы ВИЧ-инфекции включены в циклы переподготовки и повышения квалификации медицинских кадров</w:t>
            </w:r>
          </w:p>
        </w:tc>
        <w:tc>
          <w:tcPr>
            <w:tcW w:w="2126" w:type="dxa"/>
            <w:shd w:val="clear" w:color="auto" w:fill="FFFFFF"/>
          </w:tcPr>
          <w:p w:rsidR="002F6656" w:rsidRPr="000A5489" w:rsidRDefault="002F6656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2018 год </w:t>
            </w:r>
          </w:p>
        </w:tc>
        <w:tc>
          <w:tcPr>
            <w:tcW w:w="2127" w:type="dxa"/>
            <w:shd w:val="clear" w:color="auto" w:fill="FFFFFF"/>
          </w:tcPr>
          <w:p w:rsidR="000A5489" w:rsidRPr="000A5489" w:rsidRDefault="002F6656" w:rsidP="000A548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0A5489">
              <w:rPr>
                <w:rFonts w:ascii="Arial" w:hAnsi="Arial" w:cs="Arial"/>
                <w:sz w:val="22"/>
                <w:szCs w:val="22"/>
              </w:rPr>
              <w:t xml:space="preserve">АО «Казахский медицинский университет непрерывного образования» </w:t>
            </w:r>
            <w:bookmarkEnd w:id="0"/>
            <w:r w:rsidRPr="000A5489">
              <w:rPr>
                <w:rFonts w:ascii="Arial" w:hAnsi="Arial" w:cs="Arial"/>
                <w:sz w:val="22"/>
                <w:szCs w:val="22"/>
              </w:rPr>
              <w:t xml:space="preserve">(АО «КазМУНО) </w:t>
            </w:r>
          </w:p>
        </w:tc>
        <w:tc>
          <w:tcPr>
            <w:tcW w:w="4570" w:type="dxa"/>
            <w:shd w:val="clear" w:color="auto" w:fill="FFFFFF"/>
          </w:tcPr>
          <w:p w:rsidR="002F6656" w:rsidRPr="000A5489" w:rsidRDefault="002F6656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Финансирование не требуется</w:t>
            </w:r>
          </w:p>
        </w:tc>
      </w:tr>
      <w:tr w:rsidR="009B66EE" w:rsidRPr="009C5C07" w:rsidTr="000A5489">
        <w:trPr>
          <w:trHeight w:val="235"/>
        </w:trPr>
        <w:tc>
          <w:tcPr>
            <w:tcW w:w="534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FFFFFF"/>
          </w:tcPr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Разработка и тиражирование дружественных  политик по отношению к ЛЖВ/УГ</w:t>
            </w:r>
            <w:r w:rsidR="000A5489">
              <w:rPr>
                <w:rFonts w:ascii="Arial" w:hAnsi="Arial" w:cs="Arial"/>
                <w:sz w:val="22"/>
                <w:szCs w:val="22"/>
              </w:rPr>
              <w:t>Н</w:t>
            </w:r>
            <w:r w:rsidRPr="000A54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Дружественные по отношению к ЛЖВ/УГ «политики» разработаны, напечатаны, и розданы через КазСоюз, </w:t>
            </w:r>
          </w:p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(НПО и другие партнерские организации</w:t>
            </w:r>
          </w:p>
        </w:tc>
        <w:tc>
          <w:tcPr>
            <w:tcW w:w="2126" w:type="dxa"/>
            <w:shd w:val="clear" w:color="auto" w:fill="FFFFFF"/>
          </w:tcPr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февраль 2018</w:t>
            </w:r>
          </w:p>
        </w:tc>
        <w:tc>
          <w:tcPr>
            <w:tcW w:w="2127" w:type="dxa"/>
            <w:shd w:val="clear" w:color="auto" w:fill="FFFFFF"/>
          </w:tcPr>
          <w:p w:rsidR="009B66EE" w:rsidRPr="000A5489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ЦАА ЛЖВ </w:t>
            </w:r>
          </w:p>
        </w:tc>
        <w:tc>
          <w:tcPr>
            <w:tcW w:w="4570" w:type="dxa"/>
            <w:shd w:val="clear" w:color="auto" w:fill="FFFFFF"/>
          </w:tcPr>
          <w:p w:rsidR="009B66EE" w:rsidRPr="000A5489" w:rsidRDefault="000A5489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Требуется финансиров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(РЦ СПИД, ЦАА ЛЖВ, КазСоюз, ЮНЭЙДС и другие организации будут оказывать техническую, консультативную помощь в разработке </w:t>
            </w:r>
            <w:r w:rsidRPr="000A5489">
              <w:rPr>
                <w:rFonts w:ascii="Arial" w:hAnsi="Arial" w:cs="Arial"/>
                <w:sz w:val="22"/>
                <w:szCs w:val="22"/>
              </w:rPr>
              <w:t xml:space="preserve"> дружественных  политик по отношению к ЛЖВ/УГ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0A54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66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B66EE" w:rsidRPr="009C5C07" w:rsidTr="000A5489">
        <w:trPr>
          <w:trHeight w:val="235"/>
        </w:trPr>
        <w:tc>
          <w:tcPr>
            <w:tcW w:w="534" w:type="dxa"/>
            <w:shd w:val="clear" w:color="auto" w:fill="FFFFFF"/>
          </w:tcPr>
          <w:p w:rsidR="009B66EE" w:rsidRPr="009C5C07" w:rsidRDefault="009B66EE" w:rsidP="000A5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FFFFFF"/>
          </w:tcPr>
          <w:p w:rsidR="009B66EE" w:rsidRPr="009C5C07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Продолжить изучение международного опыта реализации программ, направленных на борьбу со стигмой и дискриминацией, включая медицинские учреждения</w:t>
            </w:r>
            <w:r w:rsidRPr="007D6B2A">
              <w:rPr>
                <w:rFonts w:ascii="Arial" w:hAnsi="Arial" w:cs="Arial"/>
                <w:sz w:val="22"/>
                <w:szCs w:val="22"/>
              </w:rPr>
              <w:t>.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shd w:val="clear" w:color="auto" w:fill="FFFFFF"/>
          </w:tcPr>
          <w:p w:rsidR="009B66EE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 xml:space="preserve">Информац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едставлена </w:t>
            </w:r>
          </w:p>
          <w:p w:rsidR="009B66EE" w:rsidRPr="009B66EE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РЦ СПИД</w:t>
            </w:r>
            <w:r>
              <w:rPr>
                <w:rFonts w:ascii="Arial" w:hAnsi="Arial" w:cs="Arial"/>
                <w:sz w:val="22"/>
                <w:szCs w:val="22"/>
              </w:rPr>
              <w:t xml:space="preserve"> и другим партнёрским организациям</w:t>
            </w:r>
          </w:p>
          <w:p w:rsidR="009B66EE" w:rsidRPr="009B66EE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9B66EE" w:rsidRPr="009B66EE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B66EE" w:rsidRPr="009B66EE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Конец 2018 года</w:t>
            </w:r>
          </w:p>
        </w:tc>
        <w:tc>
          <w:tcPr>
            <w:tcW w:w="2127" w:type="dxa"/>
            <w:shd w:val="clear" w:color="auto" w:fill="FFFFFF"/>
          </w:tcPr>
          <w:p w:rsidR="009B66EE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 xml:space="preserve">ЦАА ЛЖВ, </w:t>
            </w:r>
          </w:p>
          <w:p w:rsidR="009B66EE" w:rsidRPr="009B66EE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 w:rsidRPr="009B66EE">
              <w:rPr>
                <w:rFonts w:ascii="Arial" w:hAnsi="Arial" w:cs="Arial"/>
                <w:sz w:val="22"/>
                <w:szCs w:val="22"/>
              </w:rPr>
              <w:t>РЦ СПИД, международные партнеры в РК, НПО</w:t>
            </w:r>
          </w:p>
        </w:tc>
        <w:tc>
          <w:tcPr>
            <w:tcW w:w="4570" w:type="dxa"/>
            <w:shd w:val="clear" w:color="auto" w:fill="FFFFFF"/>
          </w:tcPr>
          <w:p w:rsidR="009B66EE" w:rsidRPr="009B66EE" w:rsidRDefault="009B66EE" w:rsidP="000A54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требуется</w:t>
            </w:r>
          </w:p>
        </w:tc>
      </w:tr>
    </w:tbl>
    <w:p w:rsidR="009B66EE" w:rsidRDefault="009B66EE" w:rsidP="00E661AC">
      <w:pPr>
        <w:jc w:val="center"/>
        <w:rPr>
          <w:rFonts w:ascii="Arial" w:hAnsi="Arial" w:cs="Arial"/>
          <w:sz w:val="22"/>
          <w:szCs w:val="22"/>
        </w:rPr>
        <w:sectPr w:rsidR="009B66EE" w:rsidSect="009B66EE">
          <w:pgSz w:w="16840" w:h="11900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431" w:tblpY="1"/>
        <w:tblOverlap w:val="never"/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2977"/>
        <w:gridCol w:w="2551"/>
        <w:gridCol w:w="1985"/>
        <w:gridCol w:w="4088"/>
      </w:tblGrid>
      <w:tr w:rsidR="009B66EE" w:rsidRPr="009C5C07" w:rsidTr="00CB3BDA">
        <w:trPr>
          <w:trHeight w:val="645"/>
        </w:trPr>
        <w:tc>
          <w:tcPr>
            <w:tcW w:w="15707" w:type="dxa"/>
            <w:gridSpan w:val="6"/>
          </w:tcPr>
          <w:p w:rsidR="009B66EE" w:rsidRPr="009C5C07" w:rsidRDefault="009B66EE" w:rsidP="00CB3B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sz w:val="22"/>
                <w:szCs w:val="22"/>
              </w:rPr>
              <w:lastRenderedPageBreak/>
              <w:t>Стратегическая цель №2</w:t>
            </w:r>
          </w:p>
          <w:p w:rsidR="009B66EE" w:rsidRPr="009C5C07" w:rsidRDefault="009B66EE" w:rsidP="00CB3B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sz w:val="22"/>
                <w:szCs w:val="22"/>
              </w:rPr>
              <w:t xml:space="preserve"> Усовершенствование законодательных норм в РК, стигматизирующих и дискриминирующих ЛЖВ  до 2019 года.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Задачи:</w:t>
            </w:r>
          </w:p>
          <w:p w:rsidR="009B66EE" w:rsidRPr="009C5C07" w:rsidRDefault="009B66EE" w:rsidP="00CB3BD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Провести анализ текущего законодательства для выявления «пробелов», «противоречий», дискриминационных норм закона;</w:t>
            </w:r>
          </w:p>
          <w:p w:rsidR="009B66EE" w:rsidRPr="009C5C07" w:rsidRDefault="009B66EE" w:rsidP="00CB3BD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Адвокация  внесения  изменений в существующее  законодательство (о миграции, о труде инвалидов, и т.д.);</w:t>
            </w:r>
          </w:p>
          <w:p w:rsidR="009B66EE" w:rsidRPr="009C5C07" w:rsidRDefault="009B66EE" w:rsidP="00CB3BD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Мониторинг исполнения текущего законодательства.</w:t>
            </w:r>
          </w:p>
          <w:p w:rsidR="009B66EE" w:rsidRPr="00E508DC" w:rsidRDefault="009B66EE" w:rsidP="00CB3B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6EE" w:rsidRPr="009C5C07" w:rsidTr="00CB3BDA">
        <w:trPr>
          <w:trHeight w:val="1500"/>
        </w:trPr>
        <w:tc>
          <w:tcPr>
            <w:tcW w:w="704" w:type="dxa"/>
          </w:tcPr>
          <w:p w:rsidR="009B66EE" w:rsidRPr="009C5C07" w:rsidRDefault="009B66EE" w:rsidP="00CB3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9B66EE" w:rsidRPr="00476F22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476F22">
              <w:rPr>
                <w:rFonts w:ascii="Arial" w:hAnsi="Arial" w:cs="Arial"/>
                <w:sz w:val="22"/>
                <w:szCs w:val="22"/>
              </w:rPr>
              <w:t xml:space="preserve">Провести </w:t>
            </w:r>
            <w:r w:rsidR="009D1F94" w:rsidRPr="00476F22">
              <w:rPr>
                <w:rFonts w:ascii="Arial" w:hAnsi="Arial" w:cs="Arial"/>
                <w:sz w:val="22"/>
                <w:szCs w:val="22"/>
              </w:rPr>
              <w:t>анализа текущего</w:t>
            </w:r>
            <w:r w:rsidRPr="00476F22">
              <w:rPr>
                <w:rFonts w:ascii="Arial" w:hAnsi="Arial" w:cs="Arial"/>
                <w:sz w:val="22"/>
                <w:szCs w:val="22"/>
              </w:rPr>
              <w:t xml:space="preserve"> законодательства для выявления «пробелов», «противоречий», дискриминационных норм закона по отношению к ЛЖВ.</w:t>
            </w:r>
          </w:p>
          <w:p w:rsidR="009B66EE" w:rsidRPr="00476F22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нализ  </w:t>
            </w:r>
          </w:p>
        </w:tc>
        <w:tc>
          <w:tcPr>
            <w:tcW w:w="2551" w:type="dxa"/>
          </w:tcPr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 xml:space="preserve">Даты будут уточнены </w:t>
            </w:r>
          </w:p>
        </w:tc>
        <w:tc>
          <w:tcPr>
            <w:tcW w:w="1985" w:type="dxa"/>
          </w:tcPr>
          <w:p w:rsidR="009B66EE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 союз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ЮНЭЙДС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МОТ (международная организация труда)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8" w:type="dxa"/>
          </w:tcPr>
          <w:p w:rsidR="009B66EE" w:rsidRDefault="000A5489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2F6656">
              <w:rPr>
                <w:rFonts w:ascii="Arial" w:hAnsi="Arial" w:cs="Arial"/>
                <w:sz w:val="22"/>
                <w:szCs w:val="22"/>
              </w:rPr>
              <w:t>Требуется финансиров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(РЦ СПИД, ЦАА ЛЖВ, КазСоюз, ЮНЭЙДС и другие организации будут оказывать техническую, консультативную помощь в проведении анализа текущего законодательства)</w:t>
            </w:r>
          </w:p>
        </w:tc>
      </w:tr>
      <w:tr w:rsidR="009B66EE" w:rsidRPr="009C5C07" w:rsidTr="00CB3BDA">
        <w:trPr>
          <w:trHeight w:val="1500"/>
        </w:trPr>
        <w:tc>
          <w:tcPr>
            <w:tcW w:w="704" w:type="dxa"/>
          </w:tcPr>
          <w:p w:rsidR="009B66EE" w:rsidRPr="009C5C07" w:rsidRDefault="009B66EE" w:rsidP="00CB3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9B66EE" w:rsidRPr="00476F22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476F22">
              <w:rPr>
                <w:rFonts w:ascii="Arial" w:hAnsi="Arial" w:cs="Arial"/>
                <w:sz w:val="22"/>
                <w:szCs w:val="22"/>
              </w:rPr>
              <w:t xml:space="preserve">Провести адвокационное совещания для обсуждения вопросов ВИЧ на рабочем месте, законодательство РК и ВИЧ, и вопрос по Индексу Глобальной Конкурентоспособности   </w:t>
            </w:r>
          </w:p>
        </w:tc>
        <w:tc>
          <w:tcPr>
            <w:tcW w:w="2977" w:type="dxa"/>
          </w:tcPr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вещание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Даты будут уточнены</w:t>
            </w:r>
          </w:p>
        </w:tc>
        <w:tc>
          <w:tcPr>
            <w:tcW w:w="1985" w:type="dxa"/>
          </w:tcPr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РЦ СПИД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ЮНЭЙДС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МОТ (международная организация труда)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 xml:space="preserve">КазСоюз </w:t>
            </w:r>
          </w:p>
          <w:p w:rsidR="009B66EE" w:rsidRPr="009C5C07" w:rsidRDefault="009B66EE" w:rsidP="00CB3B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8" w:type="dxa"/>
          </w:tcPr>
          <w:p w:rsidR="009B66EE" w:rsidRPr="009C5C07" w:rsidRDefault="00476F22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Требуется финансирование</w:t>
            </w:r>
            <w:r w:rsidR="000A5489">
              <w:rPr>
                <w:rFonts w:ascii="Arial" w:hAnsi="Arial" w:cs="Arial"/>
                <w:sz w:val="22"/>
                <w:szCs w:val="22"/>
              </w:rPr>
              <w:t xml:space="preserve"> (Обратиться к международным организациям с просьбой рассмотреть вопрос финансирования совещания)</w:t>
            </w:r>
          </w:p>
        </w:tc>
      </w:tr>
      <w:tr w:rsidR="00476F22" w:rsidRPr="009C5C07" w:rsidTr="00CB3BDA">
        <w:trPr>
          <w:trHeight w:val="70"/>
        </w:trPr>
        <w:tc>
          <w:tcPr>
            <w:tcW w:w="15707" w:type="dxa"/>
            <w:gridSpan w:val="6"/>
          </w:tcPr>
          <w:p w:rsidR="00476F22" w:rsidRPr="009C5C07" w:rsidRDefault="00476F22" w:rsidP="00CB3B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sz w:val="22"/>
                <w:szCs w:val="22"/>
              </w:rPr>
              <w:t>Стратегическая цель №3</w:t>
            </w:r>
          </w:p>
          <w:p w:rsidR="00476F22" w:rsidRPr="009C5C07" w:rsidRDefault="00476F22" w:rsidP="00CB3B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sz w:val="22"/>
                <w:szCs w:val="22"/>
              </w:rPr>
              <w:t>Снижение уровня стигмы и дискриминации в обществе.</w:t>
            </w:r>
          </w:p>
          <w:p w:rsidR="00476F22" w:rsidRPr="009C5C07" w:rsidRDefault="00476F22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Задачи:</w:t>
            </w:r>
          </w:p>
          <w:p w:rsidR="00476F22" w:rsidRPr="009C5C07" w:rsidRDefault="00476F22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1. Обеспечить повсеместное информирование общества через Масс Медиа (Создать долгосрочную медиа-компанию по вопросам толерантности к ЛЖВ)</w:t>
            </w:r>
          </w:p>
          <w:p w:rsidR="00476F22" w:rsidRPr="009C5C07" w:rsidRDefault="00476F22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2.Повысить уровень информированности по вопросам ВИЧ и законодательства в сфере ВИЧ среди учащихся средних и высших учебных заведениях. (внедрение обязательных образовательных часов в программу обучения)</w:t>
            </w:r>
          </w:p>
          <w:p w:rsidR="00476F22" w:rsidRPr="009C5C07" w:rsidRDefault="00476F22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3. Повысить уровень информированности среди руководителей бизнес-структур.</w:t>
            </w:r>
          </w:p>
          <w:p w:rsidR="00476F22" w:rsidRPr="009C5C07" w:rsidRDefault="00476F22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4. Вовлекать близкое окружение уязвимых групп в обучающие программы проводимые НПО.</w:t>
            </w:r>
          </w:p>
          <w:p w:rsidR="00476F22" w:rsidRPr="00E508DC" w:rsidRDefault="00476F22" w:rsidP="00CB3B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0BE" w:rsidRPr="009C5C07" w:rsidRDefault="007930BE" w:rsidP="00C27698">
      <w:pPr>
        <w:jc w:val="center"/>
        <w:rPr>
          <w:rFonts w:ascii="Arial" w:hAnsi="Arial" w:cs="Arial"/>
          <w:sz w:val="22"/>
          <w:szCs w:val="22"/>
        </w:rPr>
        <w:sectPr w:rsidR="007930BE" w:rsidRPr="009C5C07" w:rsidSect="00485A20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2977"/>
        <w:gridCol w:w="2551"/>
        <w:gridCol w:w="1701"/>
        <w:gridCol w:w="2665"/>
      </w:tblGrid>
      <w:tr w:rsidR="00476F22" w:rsidRPr="009C5C07" w:rsidTr="00CB3BDA">
        <w:trPr>
          <w:trHeight w:val="558"/>
        </w:trPr>
        <w:tc>
          <w:tcPr>
            <w:tcW w:w="562" w:type="dxa"/>
          </w:tcPr>
          <w:p w:rsidR="00476F22" w:rsidRPr="009C5C07" w:rsidRDefault="00476F22" w:rsidP="007930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4820" w:type="dxa"/>
          </w:tcPr>
          <w:p w:rsidR="00476F22" w:rsidRPr="009C5C07" w:rsidRDefault="00476F22" w:rsidP="007930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2977" w:type="dxa"/>
          </w:tcPr>
          <w:p w:rsidR="00476F22" w:rsidRPr="009C5C07" w:rsidRDefault="00476F22" w:rsidP="007930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Форма завершения</w:t>
            </w:r>
          </w:p>
        </w:tc>
        <w:tc>
          <w:tcPr>
            <w:tcW w:w="2551" w:type="dxa"/>
          </w:tcPr>
          <w:p w:rsidR="00476F22" w:rsidRPr="009C5C07" w:rsidRDefault="00476F22" w:rsidP="007930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1701" w:type="dxa"/>
          </w:tcPr>
          <w:p w:rsidR="00476F22" w:rsidRPr="009C5C07" w:rsidRDefault="00476F22" w:rsidP="007930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665" w:type="dxa"/>
          </w:tcPr>
          <w:p w:rsidR="00476F22" w:rsidRPr="009C5C07" w:rsidRDefault="00476F22" w:rsidP="007930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нансирование</w:t>
            </w:r>
          </w:p>
        </w:tc>
      </w:tr>
      <w:tr w:rsidR="00476F22" w:rsidRPr="009C5C07" w:rsidTr="00CB3BDA">
        <w:trPr>
          <w:trHeight w:val="2391"/>
        </w:trPr>
        <w:tc>
          <w:tcPr>
            <w:tcW w:w="562" w:type="dxa"/>
          </w:tcPr>
          <w:p w:rsidR="00476F22" w:rsidRPr="009C5C07" w:rsidRDefault="00476F22" w:rsidP="00960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:rsidR="00476F22" w:rsidRPr="000A5489" w:rsidRDefault="000A5489" w:rsidP="00A96646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Организация и проведение церемонии подписания Парижской декларации в г. Астана. Также использование новых подходов и инициатив в проведение профилактических программ по ВИЧ в городе Астана, включая проведение Казахстанской Недели Моды, направленной на привлечения внимание к проблеме ВИЧ/СПИДа, повышения осведомленности общества в вопросах распространения и лечения ВИЧ-инфекции, содействие ликвидации любых форм дискриминации и стигматизации людей, живущих с ВИЧ</w:t>
            </w:r>
          </w:p>
        </w:tc>
        <w:tc>
          <w:tcPr>
            <w:tcW w:w="2977" w:type="dxa"/>
          </w:tcPr>
          <w:p w:rsidR="00476F22" w:rsidRPr="006525ED" w:rsidRDefault="00476F22" w:rsidP="006E68A5">
            <w:pPr>
              <w:spacing w:line="192" w:lineRule="auto"/>
              <w:contextualSpacing/>
              <w:textAlignment w:val="baseline"/>
              <w:rPr>
                <w:rFonts w:ascii="Arial" w:eastAsia="Times New Roman" w:hAnsi="Arial" w:cs="Arial"/>
                <w:color w:val="FB0007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кур</w:t>
            </w:r>
            <w:r w:rsidR="00A96646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(программа, список участников, итоговый документ конкурса)</w:t>
            </w:r>
          </w:p>
          <w:p w:rsidR="00476F22" w:rsidRPr="007D6B2A" w:rsidRDefault="00476F22" w:rsidP="00960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6F22" w:rsidRPr="007D6B2A" w:rsidRDefault="00CB3BDA" w:rsidP="00960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о</w:t>
            </w:r>
            <w:r w:rsidR="00476F22" w:rsidRPr="007D6B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6F22" w:rsidRPr="007D6B2A" w:rsidRDefault="000A5489" w:rsidP="00960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я</w:t>
            </w:r>
            <w:r w:rsidR="00476F22" w:rsidRPr="007D6B2A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</w:tc>
        <w:tc>
          <w:tcPr>
            <w:tcW w:w="1701" w:type="dxa"/>
          </w:tcPr>
          <w:p w:rsidR="00CB3BDA" w:rsidRDefault="00CB3BDA" w:rsidP="00CB3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F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3BDA" w:rsidRDefault="00CB3BDA" w:rsidP="00CB3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НЭЙДС</w:t>
            </w:r>
          </w:p>
          <w:p w:rsidR="00CB3BDA" w:rsidRDefault="00CB3BDA" w:rsidP="00CB3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ической поддержке РЦ СПИД</w:t>
            </w:r>
          </w:p>
          <w:p w:rsidR="00CB3BDA" w:rsidRDefault="00CB3BDA" w:rsidP="00CB3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тра СПИД г. Астаны</w:t>
            </w:r>
          </w:p>
          <w:p w:rsidR="00CB3BDA" w:rsidRPr="00CB3BDA" w:rsidRDefault="00CB3BDA" w:rsidP="00960A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5" w:type="dxa"/>
          </w:tcPr>
          <w:p w:rsidR="00CB3BDA" w:rsidRDefault="000A5489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  <w:lang w:val="en-US"/>
              </w:rPr>
              <w:t>AFEW</w:t>
            </w:r>
            <w:r w:rsidR="00CB3BDA" w:rsidRPr="000A54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3BDA" w:rsidRDefault="00CB3BDA" w:rsidP="00CB3BDA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ЮНЭЙДС</w:t>
            </w:r>
          </w:p>
          <w:p w:rsidR="000A5489" w:rsidRPr="000A5489" w:rsidRDefault="000A5489" w:rsidP="00960AE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Фармкомпании</w:t>
            </w:r>
          </w:p>
        </w:tc>
      </w:tr>
      <w:tr w:rsidR="00476F22" w:rsidRPr="009C5C07" w:rsidTr="00CB3BDA">
        <w:trPr>
          <w:trHeight w:val="2087"/>
        </w:trPr>
        <w:tc>
          <w:tcPr>
            <w:tcW w:w="562" w:type="dxa"/>
          </w:tcPr>
          <w:p w:rsidR="00476F22" w:rsidRPr="007D6B2A" w:rsidRDefault="00476F22" w:rsidP="006525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820" w:type="dxa"/>
          </w:tcPr>
          <w:p w:rsidR="00476F22" w:rsidRPr="000A5489" w:rsidRDefault="00476F22" w:rsidP="0034644B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Вн</w:t>
            </w:r>
            <w:r w:rsidR="00C92102" w:rsidRPr="000A5489">
              <w:rPr>
                <w:rFonts w:ascii="Arial" w:hAnsi="Arial" w:cs="Arial"/>
                <w:sz w:val="22"/>
                <w:szCs w:val="22"/>
              </w:rPr>
              <w:t xml:space="preserve">ести </w:t>
            </w:r>
            <w:r w:rsidRPr="000A5489">
              <w:rPr>
                <w:rFonts w:ascii="Arial" w:hAnsi="Arial" w:cs="Arial"/>
                <w:sz w:val="22"/>
                <w:szCs w:val="22"/>
              </w:rPr>
              <w:t xml:space="preserve">предложения по формированию </w:t>
            </w:r>
            <w:r w:rsidR="00C92102" w:rsidRPr="000A5489">
              <w:rPr>
                <w:rFonts w:ascii="Arial" w:hAnsi="Arial" w:cs="Arial"/>
                <w:sz w:val="22"/>
                <w:szCs w:val="22"/>
              </w:rPr>
              <w:t xml:space="preserve">техзаданий </w:t>
            </w:r>
            <w:r w:rsidRPr="000A5489">
              <w:rPr>
                <w:rFonts w:ascii="Arial" w:hAnsi="Arial" w:cs="Arial"/>
                <w:sz w:val="22"/>
                <w:szCs w:val="22"/>
              </w:rPr>
              <w:t>лотов государственного социального заказа для работы по снижению уровня стигмы и дискриминации в обществе по отношению к уязвимым группам населения, включая ЛЖВ.</w:t>
            </w:r>
          </w:p>
        </w:tc>
        <w:tc>
          <w:tcPr>
            <w:tcW w:w="2977" w:type="dxa"/>
          </w:tcPr>
          <w:p w:rsidR="00A64539" w:rsidRPr="000A5489" w:rsidRDefault="00A64539" w:rsidP="00A6453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Информация ОФ «Аман-Саулык»</w:t>
            </w:r>
          </w:p>
          <w:p w:rsidR="00476F22" w:rsidRPr="000A5489" w:rsidRDefault="00476F22" w:rsidP="00A64539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в МЗ Р</w:t>
            </w:r>
            <w:r w:rsidR="00A64539" w:rsidRPr="000A5489">
              <w:rPr>
                <w:rFonts w:ascii="Arial" w:hAnsi="Arial" w:cs="Arial"/>
                <w:sz w:val="22"/>
                <w:szCs w:val="22"/>
              </w:rPr>
              <w:t>К с просьбой дать поручения Управлениям здравоохранения о</w:t>
            </w:r>
            <w:r w:rsidRPr="000A5489">
              <w:rPr>
                <w:rFonts w:ascii="Arial" w:hAnsi="Arial" w:cs="Arial"/>
                <w:sz w:val="22"/>
                <w:szCs w:val="22"/>
              </w:rPr>
              <w:t>бластей и гг.</w:t>
            </w:r>
            <w:r w:rsidR="00C92102" w:rsidRPr="000A54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489">
              <w:rPr>
                <w:rFonts w:ascii="Arial" w:hAnsi="Arial" w:cs="Arial"/>
                <w:sz w:val="22"/>
                <w:szCs w:val="22"/>
              </w:rPr>
              <w:t>Алматы и Астаны</w:t>
            </w:r>
          </w:p>
          <w:p w:rsidR="00476F22" w:rsidRPr="000A5489" w:rsidRDefault="00476F22" w:rsidP="00652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C92102" w:rsidRPr="000A5489" w:rsidRDefault="00A64539" w:rsidP="006525ED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Октя</w:t>
            </w:r>
            <w:r w:rsidR="00C92102" w:rsidRPr="000A5489">
              <w:rPr>
                <w:rFonts w:ascii="Arial" w:hAnsi="Arial" w:cs="Arial"/>
                <w:sz w:val="22"/>
                <w:szCs w:val="22"/>
              </w:rPr>
              <w:t>брь 2018 года</w:t>
            </w:r>
          </w:p>
        </w:tc>
        <w:tc>
          <w:tcPr>
            <w:tcW w:w="1701" w:type="dxa"/>
          </w:tcPr>
          <w:p w:rsidR="00BC77CF" w:rsidRPr="000A5489" w:rsidRDefault="00BC77CF" w:rsidP="00BC77CF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ОФ «Аман-Саулык»,</w:t>
            </w:r>
          </w:p>
          <w:p w:rsidR="00476F22" w:rsidRPr="000A5489" w:rsidRDefault="00476F22" w:rsidP="006525ED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ЦАА ЛЖВ, </w:t>
            </w:r>
          </w:p>
          <w:p w:rsidR="00476F22" w:rsidRPr="000A5489" w:rsidRDefault="00476F22" w:rsidP="006525ED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Каз Союз </w:t>
            </w:r>
          </w:p>
          <w:p w:rsidR="00476F22" w:rsidRPr="000A5489" w:rsidRDefault="00476F22" w:rsidP="006525ED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>ОФ Шапагат</w:t>
            </w:r>
          </w:p>
          <w:p w:rsidR="00476F22" w:rsidRPr="000A5489" w:rsidRDefault="00476F22" w:rsidP="006525ED">
            <w:pPr>
              <w:rPr>
                <w:rFonts w:ascii="Arial" w:hAnsi="Arial" w:cs="Arial"/>
                <w:sz w:val="22"/>
                <w:szCs w:val="22"/>
              </w:rPr>
            </w:pPr>
            <w:r w:rsidRPr="000A5489">
              <w:rPr>
                <w:rFonts w:ascii="Arial" w:hAnsi="Arial" w:cs="Arial"/>
                <w:sz w:val="22"/>
                <w:szCs w:val="22"/>
              </w:rPr>
              <w:t xml:space="preserve">ОФ </w:t>
            </w:r>
            <w:r w:rsidRPr="000A5489">
              <w:rPr>
                <w:rFonts w:ascii="Arial" w:hAnsi="Arial" w:cs="Arial"/>
                <w:sz w:val="22"/>
                <w:szCs w:val="22"/>
                <w:lang w:val="en-US"/>
              </w:rPr>
              <w:t>Answer</w:t>
            </w:r>
            <w:r w:rsidRPr="000A5489">
              <w:rPr>
                <w:rFonts w:ascii="Arial" w:hAnsi="Arial" w:cs="Arial"/>
                <w:sz w:val="22"/>
                <w:szCs w:val="22"/>
              </w:rPr>
              <w:t xml:space="preserve"> и  другие партнёрские организации</w:t>
            </w:r>
          </w:p>
          <w:p w:rsidR="00476F22" w:rsidRPr="000A5489" w:rsidRDefault="00476F22" w:rsidP="00BC7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:rsidR="00476F22" w:rsidRPr="000A5489" w:rsidRDefault="00CB3BDA" w:rsidP="006525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т использоваться</w:t>
            </w:r>
            <w:r w:rsidR="000748C2" w:rsidRPr="000A5489">
              <w:rPr>
                <w:rFonts w:ascii="Arial" w:hAnsi="Arial" w:cs="Arial"/>
                <w:sz w:val="22"/>
                <w:szCs w:val="22"/>
              </w:rPr>
              <w:t xml:space="preserve"> финансирование из средств </w:t>
            </w:r>
            <w:r>
              <w:rPr>
                <w:rFonts w:ascii="Arial" w:hAnsi="Arial" w:cs="Arial"/>
                <w:sz w:val="22"/>
                <w:szCs w:val="22"/>
              </w:rPr>
              <w:t xml:space="preserve">нового </w:t>
            </w:r>
            <w:r w:rsidR="000748C2" w:rsidRPr="000A5489">
              <w:rPr>
                <w:rFonts w:ascii="Arial" w:hAnsi="Arial" w:cs="Arial"/>
                <w:sz w:val="22"/>
                <w:szCs w:val="22"/>
              </w:rPr>
              <w:t>гранта ГФСТМ</w:t>
            </w:r>
          </w:p>
        </w:tc>
      </w:tr>
      <w:tr w:rsidR="00476F22" w:rsidRPr="009C5C07" w:rsidTr="00CB3BDA">
        <w:trPr>
          <w:trHeight w:val="1500"/>
        </w:trPr>
        <w:tc>
          <w:tcPr>
            <w:tcW w:w="562" w:type="dxa"/>
          </w:tcPr>
          <w:p w:rsidR="00476F22" w:rsidRPr="007D6B2A" w:rsidRDefault="00476F22" w:rsidP="007D6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820" w:type="dxa"/>
          </w:tcPr>
          <w:p w:rsidR="00476F22" w:rsidRPr="007D6B2A" w:rsidRDefault="00CB3BDA" w:rsidP="007D6B2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76F22">
              <w:rPr>
                <w:rFonts w:ascii="Arial" w:hAnsi="Arial" w:cs="Arial"/>
                <w:sz w:val="22"/>
                <w:szCs w:val="22"/>
              </w:rPr>
              <w:t>Информирование общего</w:t>
            </w:r>
            <w:r w:rsidR="00476F22" w:rsidRPr="00476F22">
              <w:rPr>
                <w:rFonts w:ascii="Arial" w:hAnsi="Arial" w:cs="Arial"/>
                <w:sz w:val="22"/>
                <w:szCs w:val="22"/>
              </w:rPr>
              <w:t xml:space="preserve"> населения в социальных сетях,  включая интернет-ресурсы  о программе по</w:t>
            </w:r>
            <w:r w:rsidR="00476F22" w:rsidRPr="00476F2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борьбе со стигмой и дискриминацией, включая медицинские учреждения.</w:t>
            </w:r>
          </w:p>
          <w:p w:rsidR="00476F22" w:rsidRPr="009C5C07" w:rsidRDefault="00476F22" w:rsidP="007D6B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</w:t>
            </w:r>
          </w:p>
          <w:p w:rsidR="00476F22" w:rsidRPr="009C5C07" w:rsidRDefault="00476F22" w:rsidP="007D6B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6F22" w:rsidRPr="009C5C07" w:rsidRDefault="00476F22" w:rsidP="007D6B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убликации</w:t>
            </w:r>
            <w:r w:rsidRPr="009C5C07">
              <w:rPr>
                <w:rFonts w:ascii="Arial" w:hAnsi="Arial" w:cs="Arial"/>
                <w:sz w:val="22"/>
                <w:szCs w:val="22"/>
              </w:rPr>
              <w:t>, выступлени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и т.д.</w:t>
            </w:r>
          </w:p>
          <w:p w:rsidR="00476F22" w:rsidRPr="009C5C07" w:rsidRDefault="00476F22" w:rsidP="007D6B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6F22" w:rsidRPr="009C5C07" w:rsidRDefault="00476F22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476F22" w:rsidRPr="009C5C07" w:rsidRDefault="00476F22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Пресс служба ЦАА ЛЖВ, РЦ СПИД и другие партнёрские организации</w:t>
            </w:r>
          </w:p>
          <w:p w:rsidR="00476F22" w:rsidRPr="009C5C07" w:rsidRDefault="00476F22" w:rsidP="007D6B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:rsidR="00476F22" w:rsidRDefault="00476F22" w:rsidP="00476F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требуется</w:t>
            </w:r>
          </w:p>
          <w:p w:rsidR="00476F22" w:rsidRPr="00476F22" w:rsidRDefault="00476F22" w:rsidP="00476F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25ED" w:rsidRDefault="006525ED" w:rsidP="00960AE2">
      <w:pPr>
        <w:rPr>
          <w:rFonts w:ascii="Arial" w:hAnsi="Arial" w:cs="Arial"/>
          <w:sz w:val="22"/>
          <w:szCs w:val="22"/>
        </w:rPr>
        <w:sectPr w:rsidR="006525ED" w:rsidSect="00485A20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4588"/>
        <w:gridCol w:w="2074"/>
        <w:gridCol w:w="2471"/>
      </w:tblGrid>
      <w:tr w:rsidR="006525ED" w:rsidRPr="009C5C07" w:rsidTr="006525ED">
        <w:trPr>
          <w:trHeight w:val="413"/>
        </w:trPr>
        <w:tc>
          <w:tcPr>
            <w:tcW w:w="817" w:type="dxa"/>
          </w:tcPr>
          <w:p w:rsidR="006525ED" w:rsidRPr="009C5C07" w:rsidRDefault="006525ED" w:rsidP="0065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4678" w:type="dxa"/>
          </w:tcPr>
          <w:p w:rsidR="006525ED" w:rsidRPr="009C5C07" w:rsidRDefault="006525ED" w:rsidP="0065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4588" w:type="dxa"/>
          </w:tcPr>
          <w:p w:rsidR="006525ED" w:rsidRPr="009C5C07" w:rsidRDefault="006525ED" w:rsidP="0065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Форма завершения</w:t>
            </w:r>
          </w:p>
        </w:tc>
        <w:tc>
          <w:tcPr>
            <w:tcW w:w="2074" w:type="dxa"/>
          </w:tcPr>
          <w:p w:rsidR="006525ED" w:rsidRPr="009C5C07" w:rsidRDefault="006525ED" w:rsidP="0065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2471" w:type="dxa"/>
          </w:tcPr>
          <w:p w:rsidR="006525ED" w:rsidRPr="009C5C07" w:rsidRDefault="006525ED" w:rsidP="0065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7D6B2A" w:rsidRPr="009C5C07" w:rsidTr="00A64539">
        <w:trPr>
          <w:trHeight w:val="1500"/>
        </w:trPr>
        <w:tc>
          <w:tcPr>
            <w:tcW w:w="14628" w:type="dxa"/>
            <w:gridSpan w:val="5"/>
          </w:tcPr>
          <w:p w:rsidR="007D6B2A" w:rsidRPr="009C5C07" w:rsidRDefault="007D6B2A" w:rsidP="007D6B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sz w:val="22"/>
                <w:szCs w:val="22"/>
              </w:rPr>
              <w:t>Стратегическая цель №4</w:t>
            </w:r>
          </w:p>
          <w:p w:rsidR="007D6B2A" w:rsidRPr="009C5C07" w:rsidRDefault="007D6B2A" w:rsidP="007D6B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sz w:val="22"/>
                <w:szCs w:val="22"/>
              </w:rPr>
              <w:t>Снижение уровня самостигмы в сообществе ЛЖВ.</w:t>
            </w:r>
          </w:p>
          <w:p w:rsidR="007D6B2A" w:rsidRPr="009C5C07" w:rsidRDefault="007D6B2A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Задачи:</w:t>
            </w:r>
          </w:p>
          <w:p w:rsidR="007D6B2A" w:rsidRPr="009C5C07" w:rsidRDefault="007D6B2A" w:rsidP="007D6B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Развивать программы принятия и раскрытия статуса для ЛЖВ (в т.ч. дети, член</w:t>
            </w:r>
            <w:r w:rsidR="00CF7823" w:rsidRPr="00476F22">
              <w:rPr>
                <w:rFonts w:ascii="Arial" w:hAnsi="Arial" w:cs="Arial"/>
                <w:sz w:val="22"/>
                <w:szCs w:val="22"/>
              </w:rPr>
              <w:t>ы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семьи) с вовлечением различных специалистов (психологов, равных специалистов, МДК).</w:t>
            </w:r>
          </w:p>
          <w:p w:rsidR="007D6B2A" w:rsidRPr="009C5C07" w:rsidRDefault="007D6B2A" w:rsidP="007D6B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Усилить программы по приверженности к АРВТ</w:t>
            </w:r>
          </w:p>
          <w:p w:rsidR="007D6B2A" w:rsidRPr="009C5C07" w:rsidRDefault="007D6B2A" w:rsidP="007D6B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Повысить толерантное отношение между разными группами риска</w:t>
            </w:r>
          </w:p>
          <w:p w:rsidR="007D6B2A" w:rsidRPr="009C5C07" w:rsidRDefault="007D6B2A" w:rsidP="007D6B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Расширить участие ЛЖВ в программах социального сопровождения для обеспечения доступа к услугам здравоохранения и социальной защиты.</w:t>
            </w:r>
          </w:p>
          <w:p w:rsidR="007D6B2A" w:rsidRPr="009C5C07" w:rsidRDefault="007D6B2A" w:rsidP="007D6B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Мобилизация и развитие лидерства в сообществе ЛЖ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C07">
              <w:rPr>
                <w:rFonts w:ascii="Arial" w:hAnsi="Arial" w:cs="Arial"/>
                <w:sz w:val="22"/>
                <w:szCs w:val="22"/>
              </w:rPr>
              <w:t>(правовая грамотность)</w:t>
            </w:r>
          </w:p>
          <w:p w:rsidR="007D6B2A" w:rsidRPr="009C5C07" w:rsidRDefault="007D6B2A" w:rsidP="00960A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2A" w:rsidRPr="009C5C07" w:rsidTr="00B7793F">
        <w:trPr>
          <w:trHeight w:val="1500"/>
        </w:trPr>
        <w:tc>
          <w:tcPr>
            <w:tcW w:w="817" w:type="dxa"/>
          </w:tcPr>
          <w:p w:rsidR="007D6B2A" w:rsidRDefault="007D6B2A" w:rsidP="007D6B2A">
            <w:pPr>
              <w:rPr>
                <w:rFonts w:ascii="Arial" w:hAnsi="Arial" w:cs="Arial"/>
                <w:sz w:val="22"/>
                <w:szCs w:val="22"/>
              </w:rPr>
            </w:pPr>
          </w:p>
          <w:p w:rsidR="007D6B2A" w:rsidRPr="007D6B2A" w:rsidRDefault="007D6B2A" w:rsidP="007D6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4678" w:type="dxa"/>
          </w:tcPr>
          <w:p w:rsidR="007D6B2A" w:rsidRPr="009C5C07" w:rsidRDefault="007D6B2A" w:rsidP="007D6B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5C07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дение 2х дневных тренингов по преодолению самостигмы среди ЛЖВ для равных навигаторов проекта USAID "Флагман" в каждом из сайтов проекта (г. Усть-Каменогорск, г. Павлодар). </w:t>
            </w:r>
          </w:p>
        </w:tc>
        <w:tc>
          <w:tcPr>
            <w:tcW w:w="4588" w:type="dxa"/>
          </w:tcPr>
          <w:p w:rsidR="007D6B2A" w:rsidRPr="00476F22" w:rsidRDefault="00CF7823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476F22">
              <w:rPr>
                <w:rFonts w:ascii="Arial" w:hAnsi="Arial" w:cs="Arial"/>
                <w:sz w:val="22"/>
                <w:szCs w:val="22"/>
              </w:rPr>
              <w:t xml:space="preserve">Тренинг </w:t>
            </w:r>
          </w:p>
          <w:p w:rsidR="007D6B2A" w:rsidRPr="00CF7823" w:rsidRDefault="007D6B2A" w:rsidP="007D6B2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74" w:type="dxa"/>
          </w:tcPr>
          <w:p w:rsidR="007D6B2A" w:rsidRPr="001540F9" w:rsidRDefault="001540F9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1540F9">
              <w:rPr>
                <w:rFonts w:ascii="Arial" w:hAnsi="Arial" w:cs="Arial"/>
                <w:sz w:val="22"/>
                <w:szCs w:val="22"/>
              </w:rPr>
              <w:t>1-2 марта 2018 года в г.Усть-Каменогорск,</w:t>
            </w:r>
          </w:p>
          <w:p w:rsidR="001540F9" w:rsidRPr="009C5C07" w:rsidRDefault="001540F9" w:rsidP="007D6B2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40F9">
              <w:rPr>
                <w:rFonts w:ascii="Arial" w:hAnsi="Arial" w:cs="Arial"/>
                <w:sz w:val="22"/>
                <w:szCs w:val="22"/>
              </w:rPr>
              <w:t>5-6 марта в г.Павлодар</w:t>
            </w:r>
          </w:p>
        </w:tc>
        <w:tc>
          <w:tcPr>
            <w:tcW w:w="2471" w:type="dxa"/>
          </w:tcPr>
          <w:p w:rsidR="007D6B2A" w:rsidRPr="009C5C07" w:rsidRDefault="007D6B2A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ЦАА ЛЖВ</w:t>
            </w:r>
          </w:p>
        </w:tc>
      </w:tr>
      <w:tr w:rsidR="00E508DC" w:rsidRPr="009C5C07" w:rsidTr="00B7793F">
        <w:trPr>
          <w:trHeight w:val="1500"/>
        </w:trPr>
        <w:tc>
          <w:tcPr>
            <w:tcW w:w="817" w:type="dxa"/>
          </w:tcPr>
          <w:p w:rsidR="00E508DC" w:rsidRPr="00E508DC" w:rsidRDefault="00E508DC" w:rsidP="007D6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4678" w:type="dxa"/>
          </w:tcPr>
          <w:p w:rsidR="00E508DC" w:rsidRPr="00476F22" w:rsidRDefault="00E508DC" w:rsidP="00E508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F22">
              <w:rPr>
                <w:rFonts w:ascii="Arial" w:hAnsi="Arial" w:cs="Arial"/>
                <w:color w:val="000000"/>
                <w:sz w:val="22"/>
                <w:szCs w:val="22"/>
              </w:rPr>
              <w:t>Написание альтернативного отчета по выполнению Конвенции о ликвидации всех форм дискриминации в отношении женщин Казахстанской Сетью женщин, живущих с ВИЧ при технической поддержке ЮНЭЙДС и ООН Женщины.</w:t>
            </w:r>
          </w:p>
          <w:p w:rsidR="00E508DC" w:rsidRPr="00476F22" w:rsidRDefault="00E508DC" w:rsidP="00E508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F2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88" w:type="dxa"/>
          </w:tcPr>
          <w:p w:rsidR="00E508DC" w:rsidRPr="00476F22" w:rsidRDefault="00E508DC" w:rsidP="00CF7823">
            <w:pPr>
              <w:rPr>
                <w:rFonts w:ascii="Arial" w:hAnsi="Arial" w:cs="Arial"/>
                <w:sz w:val="22"/>
                <w:szCs w:val="22"/>
              </w:rPr>
            </w:pPr>
            <w:r w:rsidRPr="00476F22">
              <w:rPr>
                <w:rFonts w:ascii="Arial" w:hAnsi="Arial" w:cs="Arial"/>
                <w:sz w:val="22"/>
                <w:szCs w:val="22"/>
              </w:rPr>
              <w:t xml:space="preserve">Отчет </w:t>
            </w:r>
          </w:p>
        </w:tc>
        <w:tc>
          <w:tcPr>
            <w:tcW w:w="2074" w:type="dxa"/>
          </w:tcPr>
          <w:p w:rsidR="00E508DC" w:rsidRPr="009C5C07" w:rsidRDefault="00E508DC" w:rsidP="007D6B2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08DC">
              <w:rPr>
                <w:rFonts w:ascii="Arial" w:hAnsi="Arial" w:cs="Arial"/>
                <w:sz w:val="22"/>
                <w:szCs w:val="22"/>
              </w:rPr>
              <w:t xml:space="preserve">Январь 2018 г. </w:t>
            </w:r>
          </w:p>
        </w:tc>
        <w:tc>
          <w:tcPr>
            <w:tcW w:w="2471" w:type="dxa"/>
          </w:tcPr>
          <w:p w:rsidR="00E508DC" w:rsidRPr="009C5C07" w:rsidRDefault="00E508DC" w:rsidP="007D6B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захстанская сеть женщин, живущих с ВИЧ </w:t>
            </w:r>
          </w:p>
        </w:tc>
      </w:tr>
      <w:tr w:rsidR="007D6B2A" w:rsidRPr="009C5C07" w:rsidTr="007D6B2A">
        <w:trPr>
          <w:trHeight w:val="697"/>
        </w:trPr>
        <w:tc>
          <w:tcPr>
            <w:tcW w:w="14628" w:type="dxa"/>
            <w:gridSpan w:val="5"/>
          </w:tcPr>
          <w:p w:rsidR="007D6B2A" w:rsidRPr="009C5C07" w:rsidRDefault="007D6B2A" w:rsidP="006525ED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роведение мониторинга за реализацией программ,  </w:t>
            </w:r>
            <w:r w:rsidRPr="009C5C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C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направленных на борьбу со стигмой и дискриминацией, включая медицинские учреждения  </w:t>
            </w:r>
          </w:p>
        </w:tc>
      </w:tr>
      <w:tr w:rsidR="007D6B2A" w:rsidRPr="009C5C07" w:rsidTr="00B7793F">
        <w:trPr>
          <w:trHeight w:val="1500"/>
        </w:trPr>
        <w:tc>
          <w:tcPr>
            <w:tcW w:w="817" w:type="dxa"/>
          </w:tcPr>
          <w:p w:rsidR="007D6B2A" w:rsidRPr="00E508DC" w:rsidRDefault="00E508DC" w:rsidP="00E50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78" w:type="dxa"/>
          </w:tcPr>
          <w:p w:rsidR="007D6B2A" w:rsidRPr="00476F22" w:rsidRDefault="00CF7823" w:rsidP="00CF7823">
            <w:pPr>
              <w:rPr>
                <w:rFonts w:ascii="Arial" w:hAnsi="Arial" w:cs="Arial"/>
                <w:sz w:val="22"/>
                <w:szCs w:val="22"/>
              </w:rPr>
            </w:pPr>
            <w:r w:rsidRPr="00476F22">
              <w:rPr>
                <w:rFonts w:ascii="Arial" w:hAnsi="Arial" w:cs="Arial"/>
                <w:bCs/>
                <w:iCs/>
                <w:sz w:val="22"/>
                <w:szCs w:val="22"/>
              </w:rPr>
              <w:t>Мониторинг  за проводимыми мероприятиями</w:t>
            </w:r>
            <w:r w:rsidRPr="00476F2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76F2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о </w:t>
            </w:r>
            <w:r w:rsidRPr="00476F22">
              <w:rPr>
                <w:rFonts w:ascii="Arial" w:hAnsi="Arial" w:cs="Arial"/>
                <w:sz w:val="22"/>
                <w:szCs w:val="22"/>
              </w:rPr>
              <w:t xml:space="preserve"> вопросами стигмы и дискриминации  в ходе </w:t>
            </w:r>
            <w:r w:rsidR="007D6B2A" w:rsidRPr="00476F22">
              <w:rPr>
                <w:rFonts w:ascii="Arial" w:hAnsi="Arial" w:cs="Arial"/>
                <w:sz w:val="22"/>
                <w:szCs w:val="22"/>
              </w:rPr>
              <w:t xml:space="preserve"> мониторинговых визитов ГФСТМ </w:t>
            </w:r>
            <w:r w:rsidRPr="00476F22">
              <w:rPr>
                <w:rFonts w:ascii="Arial" w:hAnsi="Arial" w:cs="Arial"/>
                <w:sz w:val="22"/>
                <w:szCs w:val="22"/>
              </w:rPr>
              <w:t xml:space="preserve"> в регионы  (включая медицинские учреждения) </w:t>
            </w:r>
            <w:r w:rsidR="007D6B2A" w:rsidRPr="00476F22">
              <w:rPr>
                <w:rFonts w:ascii="Arial" w:hAnsi="Arial" w:cs="Arial"/>
                <w:sz w:val="22"/>
                <w:szCs w:val="22"/>
              </w:rPr>
              <w:t xml:space="preserve">по оценке и реализации проектов </w:t>
            </w:r>
            <w:r w:rsidRPr="00476F22">
              <w:rPr>
                <w:rFonts w:ascii="Arial" w:hAnsi="Arial" w:cs="Arial"/>
                <w:sz w:val="22"/>
                <w:szCs w:val="22"/>
              </w:rPr>
              <w:t xml:space="preserve"> ГФСТМ</w:t>
            </w:r>
          </w:p>
        </w:tc>
        <w:tc>
          <w:tcPr>
            <w:tcW w:w="4588" w:type="dxa"/>
          </w:tcPr>
          <w:p w:rsidR="007D6B2A" w:rsidRPr="00476F22" w:rsidRDefault="007D6B2A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476F22">
              <w:rPr>
                <w:rFonts w:ascii="Arial" w:hAnsi="Arial" w:cs="Arial"/>
                <w:sz w:val="22"/>
                <w:szCs w:val="22"/>
              </w:rPr>
              <w:t>Приказ и график мониторинговых визитов надзорного комитета СКК</w:t>
            </w:r>
          </w:p>
        </w:tc>
        <w:tc>
          <w:tcPr>
            <w:tcW w:w="2074" w:type="dxa"/>
          </w:tcPr>
          <w:p w:rsidR="007D6B2A" w:rsidRPr="009C5C07" w:rsidRDefault="007D6B2A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По согласованию с секретариатом СКК</w:t>
            </w:r>
          </w:p>
        </w:tc>
        <w:tc>
          <w:tcPr>
            <w:tcW w:w="2471" w:type="dxa"/>
          </w:tcPr>
          <w:p w:rsidR="007D6B2A" w:rsidRPr="009C5C07" w:rsidRDefault="007D6B2A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 xml:space="preserve">Каз Союз ЛЖВ, ЮНЭЙДС, Секретариат СКК </w:t>
            </w:r>
          </w:p>
        </w:tc>
      </w:tr>
      <w:tr w:rsidR="007D6B2A" w:rsidRPr="009C5C07" w:rsidTr="00B7793F">
        <w:trPr>
          <w:trHeight w:val="1500"/>
        </w:trPr>
        <w:tc>
          <w:tcPr>
            <w:tcW w:w="817" w:type="dxa"/>
          </w:tcPr>
          <w:p w:rsidR="007D6B2A" w:rsidRPr="00E508DC" w:rsidRDefault="00E508DC" w:rsidP="007D6B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4678" w:type="dxa"/>
          </w:tcPr>
          <w:p w:rsidR="007D6B2A" w:rsidRPr="00476F22" w:rsidRDefault="00E508DC" w:rsidP="00CF7823">
            <w:pPr>
              <w:rPr>
                <w:rFonts w:ascii="Arial" w:hAnsi="Arial" w:cs="Arial"/>
                <w:sz w:val="22"/>
                <w:szCs w:val="22"/>
              </w:rPr>
            </w:pPr>
            <w:r w:rsidRPr="00476F22">
              <w:rPr>
                <w:rFonts w:ascii="Arial" w:hAnsi="Arial" w:cs="Arial"/>
                <w:sz w:val="22"/>
                <w:szCs w:val="22"/>
              </w:rPr>
              <w:t>М</w:t>
            </w:r>
            <w:r w:rsidR="007D6B2A" w:rsidRPr="00476F22">
              <w:rPr>
                <w:rFonts w:ascii="Arial" w:hAnsi="Arial" w:cs="Arial"/>
                <w:sz w:val="22"/>
                <w:szCs w:val="22"/>
              </w:rPr>
              <w:t>ониторинг выполнения  проекта</w:t>
            </w:r>
            <w:r w:rsidRPr="00476F22">
              <w:rPr>
                <w:rFonts w:ascii="Arial" w:hAnsi="Arial" w:cs="Arial"/>
                <w:sz w:val="22"/>
                <w:szCs w:val="22"/>
              </w:rPr>
              <w:t xml:space="preserve"> «Лидер»</w:t>
            </w:r>
            <w:r w:rsidR="00CF7823" w:rsidRPr="00476F2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76F22">
              <w:rPr>
                <w:rFonts w:ascii="Arial" w:hAnsi="Arial" w:cs="Arial"/>
                <w:sz w:val="22"/>
                <w:szCs w:val="22"/>
                <w:lang w:val="en-US"/>
              </w:rPr>
              <w:t>USAID</w:t>
            </w:r>
            <w:r w:rsidRPr="00476F22">
              <w:rPr>
                <w:rFonts w:ascii="Arial" w:hAnsi="Arial" w:cs="Arial"/>
                <w:sz w:val="22"/>
                <w:szCs w:val="22"/>
              </w:rPr>
              <w:t>|</w:t>
            </w:r>
            <w:r w:rsidRPr="00476F22">
              <w:rPr>
                <w:rFonts w:ascii="Arial" w:hAnsi="Arial" w:cs="Arial"/>
                <w:sz w:val="22"/>
                <w:szCs w:val="22"/>
                <w:lang w:val="en-US"/>
              </w:rPr>
              <w:t>PEPFAR</w:t>
            </w:r>
            <w:r w:rsidR="00CF7823" w:rsidRPr="00476F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88" w:type="dxa"/>
          </w:tcPr>
          <w:p w:rsidR="007D6B2A" w:rsidRPr="00476F22" w:rsidRDefault="00CF7823" w:rsidP="00CF7823">
            <w:pPr>
              <w:rPr>
                <w:rFonts w:ascii="Arial" w:hAnsi="Arial" w:cs="Arial"/>
                <w:sz w:val="22"/>
                <w:szCs w:val="22"/>
              </w:rPr>
            </w:pPr>
            <w:r w:rsidRPr="00476F22">
              <w:rPr>
                <w:rFonts w:ascii="Arial" w:hAnsi="Arial" w:cs="Arial"/>
                <w:sz w:val="22"/>
                <w:szCs w:val="22"/>
              </w:rPr>
              <w:t>М</w:t>
            </w:r>
            <w:r w:rsidR="007D6B2A" w:rsidRPr="00476F22">
              <w:rPr>
                <w:rFonts w:ascii="Arial" w:hAnsi="Arial" w:cs="Arial"/>
                <w:sz w:val="22"/>
                <w:szCs w:val="22"/>
              </w:rPr>
              <w:t xml:space="preserve">ониторинговые визиты </w:t>
            </w:r>
            <w:r w:rsidRPr="00476F22">
              <w:rPr>
                <w:rFonts w:ascii="Arial" w:hAnsi="Arial" w:cs="Arial"/>
                <w:sz w:val="22"/>
                <w:szCs w:val="22"/>
              </w:rPr>
              <w:t>(</w:t>
            </w:r>
            <w:r w:rsidR="007D6B2A" w:rsidRPr="00476F22">
              <w:rPr>
                <w:rFonts w:ascii="Arial" w:hAnsi="Arial" w:cs="Arial"/>
                <w:sz w:val="22"/>
                <w:szCs w:val="22"/>
              </w:rPr>
              <w:t>Таджикистан и Киргизи</w:t>
            </w:r>
            <w:r w:rsidRPr="00476F22">
              <w:rPr>
                <w:rFonts w:ascii="Arial" w:hAnsi="Arial" w:cs="Arial"/>
                <w:sz w:val="22"/>
                <w:szCs w:val="22"/>
              </w:rPr>
              <w:t>я)</w:t>
            </w:r>
          </w:p>
        </w:tc>
        <w:tc>
          <w:tcPr>
            <w:tcW w:w="2074" w:type="dxa"/>
          </w:tcPr>
          <w:p w:rsidR="007D6B2A" w:rsidRPr="009C5C07" w:rsidRDefault="007D6B2A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 xml:space="preserve">Раз в квартал </w:t>
            </w:r>
          </w:p>
        </w:tc>
        <w:tc>
          <w:tcPr>
            <w:tcW w:w="2471" w:type="dxa"/>
          </w:tcPr>
          <w:p w:rsidR="007D6B2A" w:rsidRPr="009C5C07" w:rsidRDefault="007D6B2A" w:rsidP="007D6B2A">
            <w:pPr>
              <w:rPr>
                <w:rFonts w:ascii="Arial" w:hAnsi="Arial" w:cs="Arial"/>
                <w:sz w:val="22"/>
                <w:szCs w:val="22"/>
              </w:rPr>
            </w:pPr>
            <w:r w:rsidRPr="009C5C07">
              <w:rPr>
                <w:rFonts w:ascii="Arial" w:hAnsi="Arial" w:cs="Arial"/>
                <w:sz w:val="22"/>
                <w:szCs w:val="22"/>
              </w:rPr>
              <w:t>ЦАА ЛЖВ</w:t>
            </w:r>
          </w:p>
        </w:tc>
      </w:tr>
    </w:tbl>
    <w:p w:rsidR="003B00E5" w:rsidRPr="009C5C07" w:rsidRDefault="003B00E5" w:rsidP="007D6B2A">
      <w:pPr>
        <w:rPr>
          <w:rFonts w:ascii="Arial" w:hAnsi="Arial" w:cs="Arial"/>
          <w:sz w:val="22"/>
          <w:szCs w:val="22"/>
        </w:rPr>
      </w:pPr>
    </w:p>
    <w:sectPr w:rsidR="003B00E5" w:rsidRPr="009C5C07" w:rsidSect="00485A20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BAB" w:rsidRDefault="00036BAB">
      <w:r>
        <w:separator/>
      </w:r>
    </w:p>
  </w:endnote>
  <w:endnote w:type="continuationSeparator" w:id="0">
    <w:p w:rsidR="00036BAB" w:rsidRDefault="0003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BAB" w:rsidRDefault="00036BAB">
      <w:r>
        <w:separator/>
      </w:r>
    </w:p>
  </w:footnote>
  <w:footnote w:type="continuationSeparator" w:id="0">
    <w:p w:rsidR="00036BAB" w:rsidRDefault="0003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89" w:rsidRDefault="000A5489" w:rsidP="00A645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489" w:rsidRDefault="000A5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89" w:rsidRDefault="000A5489" w:rsidP="00A645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840">
      <w:rPr>
        <w:rStyle w:val="PageNumber"/>
        <w:noProof/>
      </w:rPr>
      <w:t>5</w:t>
    </w:r>
    <w:r>
      <w:rPr>
        <w:rStyle w:val="PageNumber"/>
      </w:rPr>
      <w:fldChar w:fldCharType="end"/>
    </w:r>
  </w:p>
  <w:p w:rsidR="000A5489" w:rsidRDefault="000A5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2AB"/>
    <w:multiLevelType w:val="hybridMultilevel"/>
    <w:tmpl w:val="EA98901E"/>
    <w:lvl w:ilvl="0" w:tplc="CCA6B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70F2F"/>
    <w:multiLevelType w:val="hybridMultilevel"/>
    <w:tmpl w:val="81FAE004"/>
    <w:lvl w:ilvl="0" w:tplc="874E4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09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4B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E0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4D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CD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89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EE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7D6AA9"/>
    <w:multiLevelType w:val="hybridMultilevel"/>
    <w:tmpl w:val="B26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5D1"/>
    <w:multiLevelType w:val="hybridMultilevel"/>
    <w:tmpl w:val="9BE2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34BA"/>
    <w:multiLevelType w:val="hybridMultilevel"/>
    <w:tmpl w:val="E5E8AA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83839"/>
    <w:multiLevelType w:val="hybridMultilevel"/>
    <w:tmpl w:val="AD3A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548D"/>
    <w:multiLevelType w:val="hybridMultilevel"/>
    <w:tmpl w:val="91AE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1F0"/>
    <w:multiLevelType w:val="hybridMultilevel"/>
    <w:tmpl w:val="E502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6C9E"/>
    <w:multiLevelType w:val="hybridMultilevel"/>
    <w:tmpl w:val="BE4E457C"/>
    <w:lvl w:ilvl="0" w:tplc="183033A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24465"/>
    <w:multiLevelType w:val="hybridMultilevel"/>
    <w:tmpl w:val="2E7A87A4"/>
    <w:lvl w:ilvl="0" w:tplc="39BC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00C1"/>
    <w:multiLevelType w:val="hybridMultilevel"/>
    <w:tmpl w:val="1AEC102E"/>
    <w:lvl w:ilvl="0" w:tplc="2A289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232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C1F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E31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E4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295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0C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289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AA5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31795"/>
    <w:multiLevelType w:val="hybridMultilevel"/>
    <w:tmpl w:val="3876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13274"/>
    <w:multiLevelType w:val="hybridMultilevel"/>
    <w:tmpl w:val="C5DE6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164DE"/>
    <w:multiLevelType w:val="hybridMultilevel"/>
    <w:tmpl w:val="91AE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4444"/>
    <w:multiLevelType w:val="hybridMultilevel"/>
    <w:tmpl w:val="2C5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FE0"/>
    <w:multiLevelType w:val="hybridMultilevel"/>
    <w:tmpl w:val="B12A490E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5C6C"/>
    <w:multiLevelType w:val="hybridMultilevel"/>
    <w:tmpl w:val="D812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6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39"/>
    <w:rsid w:val="00036BAB"/>
    <w:rsid w:val="00042DB7"/>
    <w:rsid w:val="00043B1E"/>
    <w:rsid w:val="000447D5"/>
    <w:rsid w:val="0007097C"/>
    <w:rsid w:val="000748C2"/>
    <w:rsid w:val="000767CE"/>
    <w:rsid w:val="000868AA"/>
    <w:rsid w:val="00092113"/>
    <w:rsid w:val="000A5489"/>
    <w:rsid w:val="000D7387"/>
    <w:rsid w:val="000D7D1B"/>
    <w:rsid w:val="000E42CE"/>
    <w:rsid w:val="0010266E"/>
    <w:rsid w:val="001540F9"/>
    <w:rsid w:val="001604FB"/>
    <w:rsid w:val="001C0800"/>
    <w:rsid w:val="001E6D7C"/>
    <w:rsid w:val="001E7BFB"/>
    <w:rsid w:val="002354B7"/>
    <w:rsid w:val="00244FF7"/>
    <w:rsid w:val="002615A8"/>
    <w:rsid w:val="00283A8B"/>
    <w:rsid w:val="002962AC"/>
    <w:rsid w:val="0029748B"/>
    <w:rsid w:val="002B701D"/>
    <w:rsid w:val="002D6893"/>
    <w:rsid w:val="002F6656"/>
    <w:rsid w:val="00313AC6"/>
    <w:rsid w:val="003140E4"/>
    <w:rsid w:val="00321C02"/>
    <w:rsid w:val="00324AD7"/>
    <w:rsid w:val="003422C6"/>
    <w:rsid w:val="00344E5A"/>
    <w:rsid w:val="0034644B"/>
    <w:rsid w:val="00352321"/>
    <w:rsid w:val="00360A63"/>
    <w:rsid w:val="00373B8A"/>
    <w:rsid w:val="003806E8"/>
    <w:rsid w:val="00387B07"/>
    <w:rsid w:val="003A3645"/>
    <w:rsid w:val="003B00E5"/>
    <w:rsid w:val="003C7E44"/>
    <w:rsid w:val="00405285"/>
    <w:rsid w:val="00413894"/>
    <w:rsid w:val="004146B7"/>
    <w:rsid w:val="00427A3C"/>
    <w:rsid w:val="00442E9F"/>
    <w:rsid w:val="00444BE4"/>
    <w:rsid w:val="00455198"/>
    <w:rsid w:val="00463DB0"/>
    <w:rsid w:val="00466DB9"/>
    <w:rsid w:val="00472800"/>
    <w:rsid w:val="00476F22"/>
    <w:rsid w:val="00485A20"/>
    <w:rsid w:val="00492BC0"/>
    <w:rsid w:val="004A1966"/>
    <w:rsid w:val="004B2BB8"/>
    <w:rsid w:val="004C3846"/>
    <w:rsid w:val="004D2260"/>
    <w:rsid w:val="004D5E3B"/>
    <w:rsid w:val="004D70C9"/>
    <w:rsid w:val="004F5CC3"/>
    <w:rsid w:val="00502729"/>
    <w:rsid w:val="00526835"/>
    <w:rsid w:val="005352F9"/>
    <w:rsid w:val="005371B1"/>
    <w:rsid w:val="00542BC6"/>
    <w:rsid w:val="00563FD0"/>
    <w:rsid w:val="00575B5F"/>
    <w:rsid w:val="005C60CA"/>
    <w:rsid w:val="005F5C09"/>
    <w:rsid w:val="00601A77"/>
    <w:rsid w:val="00605EB5"/>
    <w:rsid w:val="006075A7"/>
    <w:rsid w:val="00611D3C"/>
    <w:rsid w:val="00630315"/>
    <w:rsid w:val="006352C6"/>
    <w:rsid w:val="006525ED"/>
    <w:rsid w:val="0067306B"/>
    <w:rsid w:val="006A468A"/>
    <w:rsid w:val="006A733A"/>
    <w:rsid w:val="006D188E"/>
    <w:rsid w:val="006E3AAD"/>
    <w:rsid w:val="006E68A5"/>
    <w:rsid w:val="00710439"/>
    <w:rsid w:val="0073583D"/>
    <w:rsid w:val="007452AA"/>
    <w:rsid w:val="0076534C"/>
    <w:rsid w:val="007821D1"/>
    <w:rsid w:val="00791EC7"/>
    <w:rsid w:val="007930BE"/>
    <w:rsid w:val="007A38EE"/>
    <w:rsid w:val="007B044C"/>
    <w:rsid w:val="007D103B"/>
    <w:rsid w:val="007D16AA"/>
    <w:rsid w:val="007D5133"/>
    <w:rsid w:val="007D6B2A"/>
    <w:rsid w:val="007E0C51"/>
    <w:rsid w:val="007E6D9D"/>
    <w:rsid w:val="0082275F"/>
    <w:rsid w:val="0085732A"/>
    <w:rsid w:val="0086069D"/>
    <w:rsid w:val="00870C60"/>
    <w:rsid w:val="00873D93"/>
    <w:rsid w:val="00876469"/>
    <w:rsid w:val="00880C67"/>
    <w:rsid w:val="0088107E"/>
    <w:rsid w:val="00882B1E"/>
    <w:rsid w:val="00883874"/>
    <w:rsid w:val="00891813"/>
    <w:rsid w:val="008A054B"/>
    <w:rsid w:val="008C0A95"/>
    <w:rsid w:val="008D39C0"/>
    <w:rsid w:val="00903DD3"/>
    <w:rsid w:val="00913EE7"/>
    <w:rsid w:val="00916FC1"/>
    <w:rsid w:val="0092509E"/>
    <w:rsid w:val="009339B2"/>
    <w:rsid w:val="00934D2B"/>
    <w:rsid w:val="00944C0B"/>
    <w:rsid w:val="00960AE2"/>
    <w:rsid w:val="009B66EE"/>
    <w:rsid w:val="009C5C07"/>
    <w:rsid w:val="009D1F94"/>
    <w:rsid w:val="009D3840"/>
    <w:rsid w:val="009E0751"/>
    <w:rsid w:val="009F2989"/>
    <w:rsid w:val="009F3EED"/>
    <w:rsid w:val="00A10D42"/>
    <w:rsid w:val="00A40C48"/>
    <w:rsid w:val="00A414E9"/>
    <w:rsid w:val="00A4424E"/>
    <w:rsid w:val="00A55BF8"/>
    <w:rsid w:val="00A64539"/>
    <w:rsid w:val="00A96646"/>
    <w:rsid w:val="00AA5BEA"/>
    <w:rsid w:val="00AB4C0A"/>
    <w:rsid w:val="00AC6CFE"/>
    <w:rsid w:val="00AD14F9"/>
    <w:rsid w:val="00B00C3C"/>
    <w:rsid w:val="00B1091D"/>
    <w:rsid w:val="00B55D7C"/>
    <w:rsid w:val="00B64EEE"/>
    <w:rsid w:val="00B708FA"/>
    <w:rsid w:val="00B7793F"/>
    <w:rsid w:val="00B95F8F"/>
    <w:rsid w:val="00BA54F1"/>
    <w:rsid w:val="00BB35AF"/>
    <w:rsid w:val="00BC77CF"/>
    <w:rsid w:val="00BD34BD"/>
    <w:rsid w:val="00C1223D"/>
    <w:rsid w:val="00C16754"/>
    <w:rsid w:val="00C25D03"/>
    <w:rsid w:val="00C27698"/>
    <w:rsid w:val="00C3750E"/>
    <w:rsid w:val="00C42345"/>
    <w:rsid w:val="00C70374"/>
    <w:rsid w:val="00C86FD7"/>
    <w:rsid w:val="00C87BE1"/>
    <w:rsid w:val="00C92102"/>
    <w:rsid w:val="00CB3BDA"/>
    <w:rsid w:val="00CE51E7"/>
    <w:rsid w:val="00CF0F54"/>
    <w:rsid w:val="00CF1DDF"/>
    <w:rsid w:val="00CF7823"/>
    <w:rsid w:val="00D1723F"/>
    <w:rsid w:val="00D30F3E"/>
    <w:rsid w:val="00DA0289"/>
    <w:rsid w:val="00DD5878"/>
    <w:rsid w:val="00DE3C0E"/>
    <w:rsid w:val="00DF2C88"/>
    <w:rsid w:val="00E12D22"/>
    <w:rsid w:val="00E34D3F"/>
    <w:rsid w:val="00E40134"/>
    <w:rsid w:val="00E508DC"/>
    <w:rsid w:val="00E661AC"/>
    <w:rsid w:val="00E80F59"/>
    <w:rsid w:val="00F05A3A"/>
    <w:rsid w:val="00F12343"/>
    <w:rsid w:val="00F14CFF"/>
    <w:rsid w:val="00F268A2"/>
    <w:rsid w:val="00F328AA"/>
    <w:rsid w:val="00F33BB3"/>
    <w:rsid w:val="00F43377"/>
    <w:rsid w:val="00F524B1"/>
    <w:rsid w:val="00F5554A"/>
    <w:rsid w:val="00F72127"/>
    <w:rsid w:val="00FC181F"/>
    <w:rsid w:val="00FD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C97E3F-1872-4312-B8FF-BC95DDB2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6E8"/>
  </w:style>
  <w:style w:type="paragraph" w:styleId="Heading1">
    <w:name w:val="heading 1"/>
    <w:basedOn w:val="Normal"/>
    <w:next w:val="Normal"/>
    <w:link w:val="Heading1Char"/>
    <w:rsid w:val="00360A6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D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72127"/>
  </w:style>
  <w:style w:type="character" w:styleId="CommentReference">
    <w:name w:val="annotation reference"/>
    <w:basedOn w:val="DefaultParagraphFont"/>
    <w:unhideWhenUsed/>
    <w:rsid w:val="004A19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1966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9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9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485A2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485A20"/>
    <w:rPr>
      <w:rFonts w:ascii="Times New Roman" w:eastAsia="Calibri" w:hAnsi="Times New Roman" w:cs="Times New Roman"/>
      <w:lang w:eastAsia="ru-RU"/>
    </w:rPr>
  </w:style>
  <w:style w:type="character" w:styleId="PageNumber">
    <w:name w:val="page number"/>
    <w:basedOn w:val="DefaultParagraphFont"/>
    <w:rsid w:val="00485A20"/>
  </w:style>
  <w:style w:type="character" w:customStyle="1" w:styleId="Heading1Char">
    <w:name w:val="Heading 1 Char"/>
    <w:basedOn w:val="DefaultParagraphFont"/>
    <w:link w:val="Heading1"/>
    <w:rsid w:val="00360A63"/>
    <w:rPr>
      <w:rFonts w:ascii="Calibri" w:eastAsia="Calibri" w:hAnsi="Calibri" w:cs="Calibri"/>
      <w:b/>
      <w:color w:val="000000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25E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08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15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4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gmainde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A6BD-C00B-4B82-A05C-FDE26B44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4</Words>
  <Characters>1125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BOKAZHANOVA, Aliya</cp:lastModifiedBy>
  <cp:revision>2</cp:revision>
  <cp:lastPrinted>2018-01-08T07:07:00Z</cp:lastPrinted>
  <dcterms:created xsi:type="dcterms:W3CDTF">2018-02-23T05:33:00Z</dcterms:created>
  <dcterms:modified xsi:type="dcterms:W3CDTF">2018-02-23T05:33:00Z</dcterms:modified>
</cp:coreProperties>
</file>